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FF89" w14:textId="77777777" w:rsidR="00D86FAB" w:rsidRPr="00947F82" w:rsidRDefault="00947F82" w:rsidP="00947F82">
      <w:pPr>
        <w:jc w:val="center"/>
        <w:rPr>
          <w:rFonts w:asciiTheme="minorHAnsi" w:hAnsiTheme="minorHAnsi" w:cstheme="minorHAnsi"/>
          <w:b/>
          <w:sz w:val="22"/>
          <w:u w:val="single"/>
          <w:lang w:val="en-GB"/>
        </w:rPr>
      </w:pPr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 xml:space="preserve">How to </w:t>
      </w:r>
      <w:r w:rsidR="003B1D16">
        <w:rPr>
          <w:rFonts w:asciiTheme="minorHAnsi" w:hAnsiTheme="minorHAnsi" w:cstheme="minorHAnsi"/>
          <w:b/>
          <w:sz w:val="28"/>
          <w:u w:val="single"/>
          <w:lang w:val="en-GB"/>
        </w:rPr>
        <w:t>B</w:t>
      </w:r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 xml:space="preserve">ook </w:t>
      </w:r>
      <w:proofErr w:type="spellStart"/>
      <w:r w:rsidR="00715755">
        <w:rPr>
          <w:rFonts w:asciiTheme="minorHAnsi" w:hAnsiTheme="minorHAnsi" w:cstheme="minorHAnsi"/>
          <w:b/>
          <w:sz w:val="28"/>
          <w:u w:val="single"/>
          <w:lang w:val="en-GB"/>
        </w:rPr>
        <w:t>Transavia</w:t>
      </w:r>
      <w:proofErr w:type="spellEnd"/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 xml:space="preserve"> </w:t>
      </w:r>
      <w:r w:rsidR="00BD57DF">
        <w:rPr>
          <w:rFonts w:asciiTheme="minorHAnsi" w:hAnsiTheme="minorHAnsi" w:cstheme="minorHAnsi"/>
          <w:b/>
          <w:sz w:val="28"/>
          <w:u w:val="single"/>
          <w:lang w:val="en-GB"/>
        </w:rPr>
        <w:t>from Availability</w:t>
      </w:r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>–</w:t>
      </w:r>
      <w:r>
        <w:rPr>
          <w:rFonts w:asciiTheme="minorHAnsi" w:hAnsiTheme="minorHAnsi" w:cstheme="minorHAnsi"/>
          <w:b/>
          <w:sz w:val="28"/>
          <w:u w:val="single"/>
          <w:lang w:val="en-GB"/>
        </w:rPr>
        <w:t xml:space="preserve"> C</w:t>
      </w:r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>lue card</w:t>
      </w:r>
    </w:p>
    <w:p w14:paraId="6F33FF8A" w14:textId="6F6BC05C" w:rsidR="00D86FAB" w:rsidRDefault="00C44F77" w:rsidP="00502C55">
      <w:pPr>
        <w:jc w:val="center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Galileo Smartpoint 5.1</w:t>
      </w:r>
      <w:r w:rsidR="00502C55">
        <w:rPr>
          <w:rFonts w:asciiTheme="minorHAnsi" w:hAnsiTheme="minorHAnsi"/>
          <w:sz w:val="20"/>
          <w:szCs w:val="20"/>
          <w:lang w:val="en-GB"/>
        </w:rPr>
        <w:t xml:space="preserve"> onwards</w:t>
      </w:r>
      <w:bookmarkStart w:id="0" w:name="_GoBack"/>
      <w:bookmarkEnd w:id="0"/>
    </w:p>
    <w:p w14:paraId="6F33FF8B" w14:textId="77777777" w:rsidR="00E07CD3" w:rsidRPr="00E07CD3" w:rsidRDefault="00E07CD3" w:rsidP="0025095F">
      <w:pPr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60"/>
        <w:gridCol w:w="6204"/>
        <w:gridCol w:w="2835"/>
      </w:tblGrid>
      <w:tr w:rsidR="00947F82" w:rsidRPr="00A36C47" w14:paraId="6F33FF92" w14:textId="77777777" w:rsidTr="00947F82">
        <w:tc>
          <w:tcPr>
            <w:tcW w:w="2160" w:type="dxa"/>
          </w:tcPr>
          <w:p w14:paraId="6F33FF8C" w14:textId="77777777" w:rsidR="00947F82" w:rsidRPr="00A36C47" w:rsidRDefault="00947F82" w:rsidP="00BD57DF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 xml:space="preserve">Look for neutral or carrier specific display Availability </w:t>
            </w:r>
          </w:p>
        </w:tc>
        <w:tc>
          <w:tcPr>
            <w:tcW w:w="6204" w:type="dxa"/>
          </w:tcPr>
          <w:p w14:paraId="6F33FF8D" w14:textId="77777777" w:rsidR="00947F82" w:rsidRPr="00A36C47" w:rsidRDefault="00947F82" w:rsidP="00987B77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A</w:t>
            </w:r>
            <w:r w:rsidR="00092831">
              <w:rPr>
                <w:b/>
                <w:sz w:val="22"/>
                <w:szCs w:val="22"/>
              </w:rPr>
              <w:t>14</w:t>
            </w:r>
            <w:r w:rsidR="002E5738">
              <w:rPr>
                <w:b/>
                <w:sz w:val="22"/>
                <w:szCs w:val="22"/>
              </w:rPr>
              <w:t>JULAMSBCN</w:t>
            </w:r>
          </w:p>
          <w:p w14:paraId="6F33FF8E" w14:textId="77777777" w:rsidR="00BD57DF" w:rsidRDefault="00092831" w:rsidP="00BD5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4</w:t>
            </w:r>
            <w:r w:rsidR="006A0A60">
              <w:rPr>
                <w:b/>
                <w:sz w:val="22"/>
                <w:szCs w:val="22"/>
              </w:rPr>
              <w:t>JUL</w:t>
            </w:r>
            <w:r w:rsidR="002E5738">
              <w:rPr>
                <w:b/>
                <w:sz w:val="22"/>
                <w:szCs w:val="22"/>
              </w:rPr>
              <w:t>AMSBCN</w:t>
            </w:r>
            <w:r w:rsidR="006A0A60">
              <w:rPr>
                <w:b/>
                <w:sz w:val="22"/>
                <w:szCs w:val="22"/>
              </w:rPr>
              <w:t>+18</w:t>
            </w:r>
            <w:r w:rsidR="00BD57DF">
              <w:rPr>
                <w:b/>
                <w:sz w:val="22"/>
                <w:szCs w:val="22"/>
              </w:rPr>
              <w:t>JUL (SMARTPOINT ONLY)</w:t>
            </w:r>
          </w:p>
          <w:p w14:paraId="6F33FF8F" w14:textId="77777777" w:rsidR="00AB1CAA" w:rsidRPr="00AB1CAA" w:rsidRDefault="00092831" w:rsidP="00C842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4</w:t>
            </w:r>
            <w:r w:rsidR="006A0A60">
              <w:rPr>
                <w:b/>
                <w:sz w:val="22"/>
                <w:szCs w:val="22"/>
              </w:rPr>
              <w:t>JUL</w:t>
            </w:r>
            <w:r w:rsidR="002E5738">
              <w:rPr>
                <w:b/>
                <w:sz w:val="22"/>
                <w:szCs w:val="22"/>
              </w:rPr>
              <w:t>AMSBCN</w:t>
            </w:r>
            <w:r>
              <w:rPr>
                <w:b/>
                <w:sz w:val="22"/>
                <w:szCs w:val="22"/>
              </w:rPr>
              <w:t>*</w:t>
            </w:r>
            <w:r w:rsidR="002E5738">
              <w:rPr>
                <w:b/>
                <w:sz w:val="22"/>
                <w:szCs w:val="22"/>
              </w:rPr>
              <w:t>HV</w:t>
            </w:r>
          </w:p>
        </w:tc>
        <w:tc>
          <w:tcPr>
            <w:tcW w:w="2835" w:type="dxa"/>
          </w:tcPr>
          <w:p w14:paraId="6F33FF90" w14:textId="77777777" w:rsidR="00947F82" w:rsidRPr="00E07CD3" w:rsidRDefault="002E5738" w:rsidP="00987B77">
            <w:pPr>
              <w:rPr>
                <w:sz w:val="20"/>
                <w:szCs w:val="20"/>
              </w:rPr>
            </w:pPr>
            <w:r w:rsidRPr="00E07CD3">
              <w:rPr>
                <w:sz w:val="20"/>
                <w:szCs w:val="20"/>
              </w:rPr>
              <w:t xml:space="preserve">HV – </w:t>
            </w:r>
            <w:proofErr w:type="spellStart"/>
            <w:r w:rsidRPr="00E07CD3">
              <w:rPr>
                <w:sz w:val="20"/>
                <w:szCs w:val="20"/>
              </w:rPr>
              <w:t>Transavia</w:t>
            </w:r>
            <w:proofErr w:type="spellEnd"/>
          </w:p>
          <w:p w14:paraId="6F33FF91" w14:textId="77777777" w:rsidR="002E5738" w:rsidRPr="00E07CD3" w:rsidRDefault="002E5738" w:rsidP="00987B77">
            <w:pPr>
              <w:rPr>
                <w:sz w:val="20"/>
                <w:szCs w:val="20"/>
              </w:rPr>
            </w:pPr>
            <w:r w:rsidRPr="00E07CD3">
              <w:rPr>
                <w:sz w:val="20"/>
                <w:szCs w:val="20"/>
              </w:rPr>
              <w:t xml:space="preserve">TO – </w:t>
            </w:r>
            <w:proofErr w:type="spellStart"/>
            <w:r w:rsidRPr="00E07CD3">
              <w:rPr>
                <w:sz w:val="20"/>
                <w:szCs w:val="20"/>
              </w:rPr>
              <w:t>Transavia</w:t>
            </w:r>
            <w:proofErr w:type="spellEnd"/>
            <w:r w:rsidRPr="00E07CD3">
              <w:rPr>
                <w:sz w:val="20"/>
                <w:szCs w:val="20"/>
              </w:rPr>
              <w:t xml:space="preserve"> France</w:t>
            </w:r>
          </w:p>
        </w:tc>
      </w:tr>
      <w:tr w:rsidR="00947F82" w:rsidRPr="00A36C47" w14:paraId="6F33FFB4" w14:textId="77777777" w:rsidTr="00947F82">
        <w:tc>
          <w:tcPr>
            <w:tcW w:w="2160" w:type="dxa"/>
          </w:tcPr>
          <w:p w14:paraId="6F33FF93" w14:textId="77777777" w:rsidR="00947F82" w:rsidRPr="00A36C47" w:rsidRDefault="00947F82" w:rsidP="00987B77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Book required class</w:t>
            </w:r>
          </w:p>
        </w:tc>
        <w:tc>
          <w:tcPr>
            <w:tcW w:w="6204" w:type="dxa"/>
          </w:tcPr>
          <w:p w14:paraId="6F33FF94" w14:textId="77777777" w:rsidR="00BD57DF" w:rsidRDefault="00C65146" w:rsidP="00987B7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1C" wp14:editId="6F34001D">
                  <wp:extent cx="3446059" cy="3794077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003" cy="380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FF95" w14:textId="77777777" w:rsidR="000F5795" w:rsidRPr="000F5795" w:rsidRDefault="000F5795" w:rsidP="00987B77">
            <w:pPr>
              <w:rPr>
                <w:b/>
                <w:sz w:val="10"/>
                <w:szCs w:val="10"/>
              </w:rPr>
            </w:pPr>
          </w:p>
          <w:p w14:paraId="6F33FF96" w14:textId="77777777" w:rsidR="00BD57DF" w:rsidRDefault="002E5738" w:rsidP="00987B7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1E" wp14:editId="6F34001F">
                  <wp:extent cx="3329018" cy="1596788"/>
                  <wp:effectExtent l="0" t="0" r="508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18" cy="160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FF97" w14:textId="77777777" w:rsidR="00E31714" w:rsidRDefault="00E31714" w:rsidP="00987B77">
            <w:pPr>
              <w:rPr>
                <w:b/>
                <w:sz w:val="22"/>
                <w:szCs w:val="22"/>
              </w:rPr>
            </w:pPr>
          </w:p>
          <w:p w14:paraId="6F33FF98" w14:textId="77777777" w:rsidR="00E31714" w:rsidRPr="00A36C47" w:rsidRDefault="00C65146" w:rsidP="00987B7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20" wp14:editId="6F340021">
                  <wp:extent cx="3336877" cy="1562669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570" cy="156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33FF99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9A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9B" w14:textId="77777777" w:rsidR="00947F82" w:rsidRPr="00E07CD3" w:rsidRDefault="00097846" w:rsidP="00987B77">
            <w:pPr>
              <w:rPr>
                <w:i/>
                <w:sz w:val="20"/>
                <w:szCs w:val="20"/>
              </w:rPr>
            </w:pPr>
            <w:r w:rsidRPr="00E07CD3">
              <w:rPr>
                <w:sz w:val="20"/>
                <w:szCs w:val="20"/>
              </w:rPr>
              <w:t>N1Y1 or f</w:t>
            </w:r>
            <w:r w:rsidR="00947F82" w:rsidRPr="00E07CD3">
              <w:rPr>
                <w:i/>
                <w:sz w:val="20"/>
                <w:szCs w:val="20"/>
              </w:rPr>
              <w:t>rom Smartpoint neutral availability clicking on the class will do a direct sell</w:t>
            </w:r>
            <w:r w:rsidRPr="00E07CD3">
              <w:rPr>
                <w:i/>
                <w:sz w:val="20"/>
                <w:szCs w:val="20"/>
              </w:rPr>
              <w:t>.</w:t>
            </w:r>
          </w:p>
          <w:p w14:paraId="6F33FF9C" w14:textId="77777777" w:rsidR="00AB1CAA" w:rsidRPr="00E07CD3" w:rsidRDefault="00AB1CAA" w:rsidP="00987B77">
            <w:pPr>
              <w:rPr>
                <w:i/>
                <w:sz w:val="20"/>
                <w:szCs w:val="20"/>
              </w:rPr>
            </w:pPr>
          </w:p>
          <w:p w14:paraId="6F33FF9D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9E" w14:textId="77777777" w:rsidR="00E07CD3" w:rsidRPr="00E701BD" w:rsidRDefault="00E07CD3" w:rsidP="00E07CD3">
            <w:pPr>
              <w:rPr>
                <w:color w:val="FF0000"/>
                <w:sz w:val="20"/>
                <w:szCs w:val="20"/>
              </w:rPr>
            </w:pPr>
            <w:r w:rsidRPr="00E701BD">
              <w:rPr>
                <w:color w:val="FF0000"/>
                <w:sz w:val="20"/>
                <w:szCs w:val="20"/>
              </w:rPr>
              <w:t>Please see separate clue card for booking from a Fare Shopping workflow</w:t>
            </w:r>
          </w:p>
          <w:p w14:paraId="6F33FFA0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A1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A2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A3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A4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A5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A6" w14:textId="77777777" w:rsidR="00077824" w:rsidRPr="00E07CD3" w:rsidRDefault="00077824" w:rsidP="00987B77">
            <w:pPr>
              <w:rPr>
                <w:i/>
                <w:sz w:val="20"/>
                <w:szCs w:val="20"/>
              </w:rPr>
            </w:pPr>
          </w:p>
          <w:p w14:paraId="6F33FFA7" w14:textId="77777777" w:rsidR="00077824" w:rsidRDefault="00077824" w:rsidP="00987B77">
            <w:pPr>
              <w:rPr>
                <w:i/>
                <w:sz w:val="20"/>
                <w:szCs w:val="20"/>
              </w:rPr>
            </w:pPr>
          </w:p>
          <w:p w14:paraId="6F33FFA8" w14:textId="77777777" w:rsidR="00E07CD3" w:rsidRDefault="00E07CD3" w:rsidP="00987B77">
            <w:pPr>
              <w:rPr>
                <w:i/>
                <w:sz w:val="20"/>
                <w:szCs w:val="20"/>
              </w:rPr>
            </w:pPr>
          </w:p>
          <w:p w14:paraId="6F33FFA9" w14:textId="77777777" w:rsidR="00E07CD3" w:rsidRDefault="00E07CD3" w:rsidP="00987B77">
            <w:pPr>
              <w:rPr>
                <w:i/>
                <w:sz w:val="20"/>
                <w:szCs w:val="20"/>
              </w:rPr>
            </w:pPr>
          </w:p>
          <w:p w14:paraId="6F33FFAA" w14:textId="77777777" w:rsidR="00E07CD3" w:rsidRDefault="00E07CD3" w:rsidP="00987B77">
            <w:pPr>
              <w:rPr>
                <w:i/>
                <w:sz w:val="20"/>
                <w:szCs w:val="20"/>
              </w:rPr>
            </w:pPr>
          </w:p>
          <w:p w14:paraId="6F33FFAB" w14:textId="77777777" w:rsidR="00E07CD3" w:rsidRDefault="00E07CD3" w:rsidP="00987B77">
            <w:pPr>
              <w:rPr>
                <w:i/>
                <w:sz w:val="20"/>
                <w:szCs w:val="20"/>
              </w:rPr>
            </w:pPr>
          </w:p>
          <w:p w14:paraId="6F33FFAC" w14:textId="77777777" w:rsidR="00AB1CAA" w:rsidRPr="00E07CD3" w:rsidRDefault="00AB1CAA" w:rsidP="00AB1CAA">
            <w:pPr>
              <w:rPr>
                <w:i/>
                <w:sz w:val="20"/>
                <w:szCs w:val="20"/>
              </w:rPr>
            </w:pPr>
            <w:r w:rsidRPr="00E07CD3">
              <w:rPr>
                <w:i/>
                <w:sz w:val="20"/>
                <w:szCs w:val="20"/>
              </w:rPr>
              <w:t>To select a different itinerary option</w:t>
            </w:r>
            <w:r w:rsidR="00983369" w:rsidRPr="00E07CD3">
              <w:rPr>
                <w:i/>
                <w:sz w:val="20"/>
                <w:szCs w:val="20"/>
              </w:rPr>
              <w:t xml:space="preserve"> from </w:t>
            </w:r>
            <w:r w:rsidR="00077824" w:rsidRPr="00E07CD3">
              <w:rPr>
                <w:i/>
                <w:sz w:val="20"/>
                <w:szCs w:val="20"/>
              </w:rPr>
              <w:t xml:space="preserve">carrier specific availability, </w:t>
            </w:r>
            <w:r w:rsidR="00097846" w:rsidRPr="00E07CD3">
              <w:rPr>
                <w:i/>
                <w:sz w:val="20"/>
                <w:szCs w:val="20"/>
              </w:rPr>
              <w:t xml:space="preserve">Click on or </w:t>
            </w:r>
            <w:r w:rsidRPr="00E07CD3">
              <w:rPr>
                <w:i/>
                <w:sz w:val="20"/>
                <w:szCs w:val="20"/>
              </w:rPr>
              <w:t xml:space="preserve">TAB to </w:t>
            </w:r>
            <w:r w:rsidR="002E5738" w:rsidRPr="00E07CD3">
              <w:rPr>
                <w:i/>
                <w:color w:val="C00000"/>
                <w:sz w:val="20"/>
                <w:szCs w:val="20"/>
              </w:rPr>
              <w:t>&gt;A*HV</w:t>
            </w:r>
            <w:r w:rsidR="00077824" w:rsidRPr="00E07CD3">
              <w:rPr>
                <w:i/>
                <w:color w:val="C00000"/>
                <w:sz w:val="20"/>
                <w:szCs w:val="20"/>
              </w:rPr>
              <w:t>/02</w:t>
            </w:r>
            <w:r w:rsidR="00097846" w:rsidRPr="00E07CD3">
              <w:rPr>
                <w:i/>
                <w:color w:val="C00000"/>
                <w:sz w:val="20"/>
                <w:szCs w:val="20"/>
              </w:rPr>
              <w:t xml:space="preserve"> </w:t>
            </w:r>
            <w:r w:rsidR="00097846" w:rsidRPr="00E07CD3">
              <w:rPr>
                <w:i/>
                <w:sz w:val="20"/>
                <w:szCs w:val="20"/>
              </w:rPr>
              <w:t>t</w:t>
            </w:r>
            <w:r w:rsidRPr="00E07CD3">
              <w:rPr>
                <w:i/>
                <w:sz w:val="20"/>
                <w:szCs w:val="20"/>
              </w:rPr>
              <w:t xml:space="preserve">o move to option 2 then </w:t>
            </w:r>
            <w:r w:rsidR="00097846" w:rsidRPr="00E07CD3">
              <w:rPr>
                <w:i/>
                <w:sz w:val="20"/>
                <w:szCs w:val="20"/>
              </w:rPr>
              <w:t xml:space="preserve">click on or </w:t>
            </w:r>
            <w:r w:rsidRPr="00E07CD3">
              <w:rPr>
                <w:i/>
                <w:sz w:val="20"/>
                <w:szCs w:val="20"/>
              </w:rPr>
              <w:t xml:space="preserve">TAB to </w:t>
            </w:r>
            <w:r w:rsidR="00077824" w:rsidRPr="00E07CD3">
              <w:rPr>
                <w:i/>
                <w:color w:val="C00000"/>
                <w:sz w:val="20"/>
                <w:szCs w:val="20"/>
              </w:rPr>
              <w:t xml:space="preserve">Details:&gt;FDL02 </w:t>
            </w:r>
            <w:r w:rsidR="00077824" w:rsidRPr="00E07CD3">
              <w:rPr>
                <w:i/>
                <w:sz w:val="20"/>
                <w:szCs w:val="20"/>
              </w:rPr>
              <w:t>to see the cost breakdown for all booking classes.</w:t>
            </w:r>
          </w:p>
          <w:p w14:paraId="6F33FFAD" w14:textId="77777777" w:rsidR="00097846" w:rsidRPr="00E07CD3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  <w:r w:rsidRPr="00E07CD3">
              <w:rPr>
                <w:i/>
                <w:sz w:val="20"/>
                <w:szCs w:val="20"/>
              </w:rPr>
              <w:t xml:space="preserve">From the details page, click on or tab to any of the sell options to sell the required class </w:t>
            </w:r>
            <w:r w:rsidR="00092831" w:rsidRPr="00E07CD3">
              <w:rPr>
                <w:i/>
                <w:color w:val="C00000"/>
                <w:sz w:val="20"/>
                <w:szCs w:val="20"/>
              </w:rPr>
              <w:t>&gt;01</w:t>
            </w:r>
            <w:r w:rsidR="00E31714" w:rsidRPr="00E07CD3">
              <w:rPr>
                <w:i/>
                <w:color w:val="C00000"/>
                <w:sz w:val="20"/>
                <w:szCs w:val="20"/>
              </w:rPr>
              <w:t>J</w:t>
            </w:r>
            <w:r w:rsidRPr="00E07CD3">
              <w:rPr>
                <w:i/>
                <w:color w:val="C00000"/>
                <w:sz w:val="20"/>
                <w:szCs w:val="20"/>
              </w:rPr>
              <w:t>2</w:t>
            </w:r>
          </w:p>
          <w:p w14:paraId="6F33FFAE" w14:textId="77777777" w:rsidR="00097846" w:rsidRPr="00E07CD3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</w:p>
          <w:p w14:paraId="6F33FFAF" w14:textId="77777777" w:rsidR="00097846" w:rsidRPr="00E07CD3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</w:p>
          <w:p w14:paraId="6F33FFB0" w14:textId="77777777" w:rsidR="00097846" w:rsidRPr="00E07CD3" w:rsidRDefault="003B61BD" w:rsidP="00092831">
            <w:pPr>
              <w:rPr>
                <w:i/>
                <w:sz w:val="20"/>
                <w:szCs w:val="20"/>
              </w:rPr>
            </w:pPr>
            <w:r w:rsidRPr="00E07CD3">
              <w:rPr>
                <w:i/>
                <w:sz w:val="20"/>
                <w:szCs w:val="20"/>
              </w:rPr>
              <w:t>Flight segments will be returned to the PNR with a ZK status.</w:t>
            </w:r>
            <w:r w:rsidR="00092831" w:rsidRPr="00E07CD3">
              <w:rPr>
                <w:i/>
                <w:sz w:val="20"/>
                <w:szCs w:val="20"/>
              </w:rPr>
              <w:t xml:space="preserve"> </w:t>
            </w:r>
          </w:p>
          <w:p w14:paraId="6F33FFB1" w14:textId="77777777" w:rsidR="000F5795" w:rsidRDefault="000F5795" w:rsidP="00C65146">
            <w:pPr>
              <w:rPr>
                <w:i/>
                <w:sz w:val="20"/>
                <w:szCs w:val="20"/>
              </w:rPr>
            </w:pPr>
          </w:p>
          <w:p w14:paraId="6F33FFB2" w14:textId="77777777" w:rsidR="00923CB5" w:rsidRDefault="00923CB5" w:rsidP="00923C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tire booking takes place via the airlines API and therefore the active segments reside with the direct payment carrier and not in the GDS. </w:t>
            </w:r>
          </w:p>
          <w:p w14:paraId="6F33FFB3" w14:textId="77777777" w:rsidR="00923CB5" w:rsidRPr="00E07CD3" w:rsidRDefault="00923CB5" w:rsidP="00923CB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 ZK status code is for direct payment carriers only.</w:t>
            </w:r>
          </w:p>
        </w:tc>
      </w:tr>
      <w:tr w:rsidR="00947F82" w:rsidRPr="00A36C47" w14:paraId="6F33FFC1" w14:textId="77777777" w:rsidTr="00947F82">
        <w:tc>
          <w:tcPr>
            <w:tcW w:w="2160" w:type="dxa"/>
          </w:tcPr>
          <w:p w14:paraId="6F33FFB5" w14:textId="77777777" w:rsidR="00947F82" w:rsidRPr="00A36C47" w:rsidRDefault="00947F82" w:rsidP="00987B77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 xml:space="preserve">Enter mandatory passenger </w:t>
            </w:r>
            <w:r w:rsidRPr="00A36C47">
              <w:rPr>
                <w:sz w:val="22"/>
                <w:szCs w:val="22"/>
              </w:rPr>
              <w:lastRenderedPageBreak/>
              <w:t>information</w:t>
            </w:r>
          </w:p>
        </w:tc>
        <w:tc>
          <w:tcPr>
            <w:tcW w:w="6204" w:type="dxa"/>
          </w:tcPr>
          <w:p w14:paraId="6F33FFB6" w14:textId="77777777" w:rsidR="00947F82" w:rsidRPr="00A36C47" w:rsidRDefault="00947F82" w:rsidP="00987B77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lastRenderedPageBreak/>
              <w:t>N.</w:t>
            </w:r>
            <w:r w:rsidR="00097846">
              <w:rPr>
                <w:b/>
                <w:sz w:val="22"/>
                <w:szCs w:val="22"/>
              </w:rPr>
              <w:t>TEST/JADEMRS</w:t>
            </w:r>
          </w:p>
          <w:p w14:paraId="6F33FFB7" w14:textId="77777777" w:rsidR="00947F82" w:rsidRPr="00A36C47" w:rsidRDefault="00947F82" w:rsidP="00987B77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T.T*</w:t>
            </w:r>
          </w:p>
          <w:p w14:paraId="6F33FFB8" w14:textId="77777777" w:rsidR="00947F82" w:rsidRPr="00A36C47" w:rsidRDefault="00947F82" w:rsidP="00987B77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lastRenderedPageBreak/>
              <w:t>W. or D.</w:t>
            </w:r>
          </w:p>
          <w:p w14:paraId="6F33FFB9" w14:textId="77777777" w:rsidR="00947F82" w:rsidRPr="00A36C47" w:rsidRDefault="00947F82" w:rsidP="00987B77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MT. or MF.</w:t>
            </w:r>
          </w:p>
          <w:p w14:paraId="6F33FFBA" w14:textId="77777777" w:rsidR="00947F82" w:rsidRDefault="00947F82" w:rsidP="00987B77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P.</w:t>
            </w:r>
          </w:p>
          <w:p w14:paraId="6D40C682" w14:textId="53F050D7" w:rsidR="0022257D" w:rsidRPr="0022257D" w:rsidRDefault="0022257D" w:rsidP="00987B77">
            <w:pPr>
              <w:rPr>
                <w:b/>
                <w:sz w:val="22"/>
                <w:szCs w:val="22"/>
              </w:rPr>
            </w:pPr>
            <w:r w:rsidRPr="0022257D">
              <w:rPr>
                <w:b/>
                <w:sz w:val="22"/>
                <w:szCs w:val="22"/>
              </w:rPr>
              <w:t>SI.P1/SSRDOCSHVHK1////GB/12JUL76/F//TEST/JADE</w:t>
            </w:r>
          </w:p>
          <w:p w14:paraId="6F33FFBC" w14:textId="77777777" w:rsidR="00947F82" w:rsidRPr="00A36C47" w:rsidRDefault="00947F82" w:rsidP="00987B77">
            <w:pPr>
              <w:rPr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835" w:type="dxa"/>
          </w:tcPr>
          <w:p w14:paraId="6F33FFBD" w14:textId="77777777" w:rsidR="00947F82" w:rsidRDefault="00947F82" w:rsidP="00987B77">
            <w:pPr>
              <w:rPr>
                <w:i/>
                <w:sz w:val="20"/>
                <w:szCs w:val="20"/>
              </w:rPr>
            </w:pPr>
            <w:r w:rsidRPr="00E07CD3">
              <w:rPr>
                <w:i/>
                <w:sz w:val="20"/>
                <w:szCs w:val="20"/>
              </w:rPr>
              <w:lastRenderedPageBreak/>
              <w:t xml:space="preserve">5 Fields required for the address including country and post code *P/ </w:t>
            </w:r>
          </w:p>
          <w:p w14:paraId="6F33FFBE" w14:textId="77777777" w:rsidR="00E07CD3" w:rsidRDefault="00E07CD3" w:rsidP="00987B77">
            <w:pPr>
              <w:rPr>
                <w:i/>
                <w:sz w:val="20"/>
                <w:szCs w:val="20"/>
              </w:rPr>
            </w:pPr>
          </w:p>
          <w:p w14:paraId="6F33FFBF" w14:textId="77777777" w:rsidR="00E07CD3" w:rsidRDefault="00E07CD3" w:rsidP="00987B77">
            <w:pPr>
              <w:rPr>
                <w:i/>
                <w:sz w:val="20"/>
                <w:szCs w:val="20"/>
              </w:rPr>
            </w:pPr>
          </w:p>
          <w:p w14:paraId="6F33FFC0" w14:textId="2B40E5B1" w:rsidR="00E07CD3" w:rsidRPr="00E07CD3" w:rsidRDefault="0022257D" w:rsidP="00987B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ate of birth and Nationality are </w:t>
            </w:r>
            <w:r w:rsidR="00E07CD3" w:rsidRPr="00E701BD">
              <w:rPr>
                <w:i/>
                <w:sz w:val="20"/>
                <w:szCs w:val="20"/>
              </w:rPr>
              <w:t>required to end booking (Use Current GDS Formats for SSRDOCS)</w:t>
            </w:r>
          </w:p>
        </w:tc>
      </w:tr>
      <w:tr w:rsidR="00947F82" w:rsidRPr="00A36C47" w14:paraId="6F33FFC6" w14:textId="77777777" w:rsidTr="00947F82">
        <w:tc>
          <w:tcPr>
            <w:tcW w:w="2160" w:type="dxa"/>
          </w:tcPr>
          <w:p w14:paraId="6F33FFC2" w14:textId="77777777" w:rsidR="00947F82" w:rsidRPr="00A36C47" w:rsidRDefault="00947F82" w:rsidP="00987B77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lastRenderedPageBreak/>
              <w:t>Fare Quote Booking</w:t>
            </w:r>
          </w:p>
        </w:tc>
        <w:tc>
          <w:tcPr>
            <w:tcW w:w="6204" w:type="dxa"/>
          </w:tcPr>
          <w:p w14:paraId="6F33FFC3" w14:textId="77777777" w:rsidR="00947F82" w:rsidRDefault="00947F82" w:rsidP="00987B77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FQ</w:t>
            </w:r>
          </w:p>
          <w:p w14:paraId="6F33FFC4" w14:textId="77777777" w:rsidR="00097846" w:rsidRPr="00E31714" w:rsidRDefault="00E31714" w:rsidP="00987B7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22" wp14:editId="6F340023">
                  <wp:extent cx="3705367" cy="3772011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02" cy="37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33FFC5" w14:textId="77777777" w:rsidR="00947F82" w:rsidRPr="00E07CD3" w:rsidRDefault="00923CB5" w:rsidP="00987B77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ou have scheduled carrier segments in your PNR you will need to quote the </w:t>
            </w:r>
            <w:proofErr w:type="spellStart"/>
            <w:r>
              <w:rPr>
                <w:i/>
                <w:iCs/>
                <w:sz w:val="20"/>
                <w:szCs w:val="20"/>
              </w:rPr>
              <w:t>Transav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segments individually i.e. </w:t>
            </w:r>
            <w:proofErr w:type="spellStart"/>
            <w:r>
              <w:rPr>
                <w:i/>
                <w:iCs/>
                <w:color w:val="C00000"/>
                <w:sz w:val="20"/>
                <w:szCs w:val="20"/>
              </w:rPr>
              <w:t>FQSx</w:t>
            </w:r>
            <w:proofErr w:type="spellEnd"/>
            <w:r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x= Segment number)</w:t>
            </w:r>
          </w:p>
        </w:tc>
      </w:tr>
      <w:tr w:rsidR="00947F82" w:rsidRPr="00A36C47" w14:paraId="6F33FFCB" w14:textId="77777777" w:rsidTr="00947F82">
        <w:tc>
          <w:tcPr>
            <w:tcW w:w="2160" w:type="dxa"/>
          </w:tcPr>
          <w:p w14:paraId="6F33FFC7" w14:textId="77777777" w:rsidR="00947F82" w:rsidRPr="00A36C47" w:rsidRDefault="00947F82" w:rsidP="00987B77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 xml:space="preserve">Selling ancillaries </w:t>
            </w:r>
          </w:p>
        </w:tc>
        <w:tc>
          <w:tcPr>
            <w:tcW w:w="6204" w:type="dxa"/>
          </w:tcPr>
          <w:p w14:paraId="6F33FFC8" w14:textId="77777777" w:rsidR="00947F82" w:rsidRPr="00A36C47" w:rsidRDefault="00C84292" w:rsidP="00987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ck on or </w:t>
            </w:r>
            <w:r w:rsidR="00947F82" w:rsidRPr="00A36C47">
              <w:rPr>
                <w:sz w:val="22"/>
                <w:szCs w:val="22"/>
              </w:rPr>
              <w:t xml:space="preserve">TAB to </w:t>
            </w:r>
            <w:r w:rsidR="00947F82" w:rsidRPr="00A36C47">
              <w:rPr>
                <w:b/>
                <w:sz w:val="22"/>
                <w:szCs w:val="22"/>
              </w:rPr>
              <w:t>DAS*</w:t>
            </w:r>
            <w:proofErr w:type="spellStart"/>
            <w:r w:rsidR="00947F82" w:rsidRPr="00A36C47">
              <w:rPr>
                <w:b/>
                <w:sz w:val="22"/>
                <w:szCs w:val="22"/>
              </w:rPr>
              <w:t>Cxx</w:t>
            </w:r>
            <w:proofErr w:type="spellEnd"/>
            <w:r w:rsidR="00947F82" w:rsidRPr="00A36C47">
              <w:rPr>
                <w:sz w:val="22"/>
                <w:szCs w:val="22"/>
              </w:rPr>
              <w:t xml:space="preserve"> </w:t>
            </w:r>
            <w:r w:rsidR="00923CB5">
              <w:rPr>
                <w:sz w:val="22"/>
                <w:szCs w:val="22"/>
              </w:rPr>
              <w:t>(xx=Direct Payment Carrier)</w:t>
            </w:r>
          </w:p>
          <w:p w14:paraId="6F33FFC9" w14:textId="77777777" w:rsidR="00947F82" w:rsidRPr="00A36C47" w:rsidRDefault="00884E13" w:rsidP="000F5795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24" wp14:editId="6F340025">
                  <wp:extent cx="1105468" cy="17196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44" cy="17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33FFCA" w14:textId="77777777" w:rsidR="00947F82" w:rsidRPr="00E07CD3" w:rsidRDefault="00947F82" w:rsidP="00987B77">
            <w:pPr>
              <w:rPr>
                <w:sz w:val="20"/>
                <w:szCs w:val="20"/>
              </w:rPr>
            </w:pPr>
          </w:p>
        </w:tc>
      </w:tr>
      <w:tr w:rsidR="00947F82" w:rsidRPr="00A36C47" w14:paraId="6F33FFE2" w14:textId="77777777" w:rsidTr="002758A8">
        <w:trPr>
          <w:trHeight w:val="1975"/>
        </w:trPr>
        <w:tc>
          <w:tcPr>
            <w:tcW w:w="2160" w:type="dxa"/>
          </w:tcPr>
          <w:p w14:paraId="6F33FFCC" w14:textId="77777777" w:rsidR="00947F82" w:rsidRPr="00A36C47" w:rsidRDefault="00947F82" w:rsidP="00884E13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To sell a bag/</w:t>
            </w:r>
            <w:r w:rsidR="000F5795">
              <w:rPr>
                <w:sz w:val="22"/>
                <w:szCs w:val="22"/>
              </w:rPr>
              <w:t>sport e</w:t>
            </w:r>
            <w:r w:rsidRPr="00A36C47">
              <w:rPr>
                <w:sz w:val="22"/>
                <w:szCs w:val="22"/>
              </w:rPr>
              <w:t>quipment</w:t>
            </w:r>
          </w:p>
        </w:tc>
        <w:tc>
          <w:tcPr>
            <w:tcW w:w="6204" w:type="dxa"/>
          </w:tcPr>
          <w:p w14:paraId="6F33FFCD" w14:textId="77777777" w:rsidR="00947F82" w:rsidRPr="00A36C47" w:rsidRDefault="00947F82" w:rsidP="00987B77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Make sure “</w:t>
            </w:r>
            <w:r w:rsidRPr="00A36C47">
              <w:rPr>
                <w:b/>
                <w:sz w:val="22"/>
                <w:szCs w:val="22"/>
              </w:rPr>
              <w:t>*</w:t>
            </w:r>
            <w:r w:rsidRPr="00A36C47">
              <w:rPr>
                <w:sz w:val="22"/>
                <w:szCs w:val="22"/>
              </w:rPr>
              <w:t>” is next to the service required :</w:t>
            </w:r>
          </w:p>
          <w:p w14:paraId="6F33FFCE" w14:textId="77777777" w:rsidR="00947F82" w:rsidRPr="000F5795" w:rsidRDefault="00884E13" w:rsidP="00987B7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26" wp14:editId="6F340027">
                  <wp:extent cx="3780430" cy="17746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481" cy="177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FFCF" w14:textId="77777777" w:rsidR="00947F82" w:rsidRPr="00A36C47" w:rsidRDefault="00947F82" w:rsidP="00987B77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 xml:space="preserve">Then TAB to </w:t>
            </w:r>
            <w:r w:rsidRPr="00A36C47">
              <w:rPr>
                <w:b/>
                <w:sz w:val="22"/>
                <w:szCs w:val="22"/>
              </w:rPr>
              <w:t>Book: &gt;DAS01/S1/P1/C1</w:t>
            </w:r>
          </w:p>
          <w:p w14:paraId="6F33FFD0" w14:textId="77777777" w:rsidR="00947F82" w:rsidRPr="00A36C47" w:rsidRDefault="000F5795" w:rsidP="00987B77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28" wp14:editId="6F340029">
                  <wp:extent cx="1385248" cy="141014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94" cy="14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FFD1" w14:textId="77777777" w:rsidR="00947F82" w:rsidRPr="000F5795" w:rsidRDefault="00947F82" w:rsidP="00987B77">
            <w:pPr>
              <w:rPr>
                <w:sz w:val="10"/>
                <w:szCs w:val="10"/>
              </w:rPr>
            </w:pPr>
          </w:p>
          <w:p w14:paraId="6F33FFD2" w14:textId="77777777" w:rsidR="00947F82" w:rsidRPr="00A36C47" w:rsidRDefault="00947F82" w:rsidP="00987B77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Count added to the detail screen:</w:t>
            </w:r>
          </w:p>
          <w:p w14:paraId="4B5DFB01" w14:textId="77777777" w:rsidR="00884E13" w:rsidRDefault="00884E13" w:rsidP="00E07CD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2A" wp14:editId="6F34002B">
                  <wp:extent cx="2033516" cy="508379"/>
                  <wp:effectExtent l="0" t="0" r="508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16" cy="50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335CB" w14:textId="77777777" w:rsidR="00511C4D" w:rsidRDefault="00511C4D" w:rsidP="00E07CD3">
            <w:pPr>
              <w:rPr>
                <w:sz w:val="22"/>
                <w:szCs w:val="22"/>
              </w:rPr>
            </w:pPr>
          </w:p>
          <w:p w14:paraId="31E3A42F" w14:textId="77777777" w:rsidR="00511C4D" w:rsidRDefault="00511C4D" w:rsidP="00E07CD3">
            <w:pPr>
              <w:rPr>
                <w:sz w:val="22"/>
                <w:szCs w:val="22"/>
              </w:rPr>
            </w:pPr>
          </w:p>
          <w:p w14:paraId="6F33FFD3" w14:textId="77777777" w:rsidR="00511C4D" w:rsidRPr="00A36C47" w:rsidRDefault="00511C4D" w:rsidP="00E07CD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F33FFD4" w14:textId="77777777" w:rsidR="00947F82" w:rsidRPr="00E07CD3" w:rsidRDefault="00947F82" w:rsidP="00987B77">
            <w:pPr>
              <w:rPr>
                <w:i/>
                <w:sz w:val="20"/>
                <w:szCs w:val="20"/>
              </w:rPr>
            </w:pPr>
            <w:r w:rsidRPr="00E07CD3">
              <w:rPr>
                <w:i/>
                <w:sz w:val="20"/>
                <w:szCs w:val="20"/>
              </w:rPr>
              <w:t xml:space="preserve">C1 = to number of bags required, Count 1 </w:t>
            </w:r>
          </w:p>
          <w:p w14:paraId="6F33FFD5" w14:textId="77777777" w:rsidR="00E82FA5" w:rsidRPr="00E07CD3" w:rsidRDefault="00E82FA5" w:rsidP="00987B77">
            <w:pPr>
              <w:rPr>
                <w:i/>
                <w:sz w:val="20"/>
                <w:szCs w:val="20"/>
              </w:rPr>
            </w:pPr>
          </w:p>
          <w:p w14:paraId="6F33FFD6" w14:textId="77777777" w:rsidR="00E07CD3" w:rsidRDefault="00E07CD3" w:rsidP="00E07CD3">
            <w:pPr>
              <w:rPr>
                <w:i/>
                <w:sz w:val="20"/>
                <w:szCs w:val="20"/>
              </w:rPr>
            </w:pPr>
          </w:p>
          <w:p w14:paraId="6F33FFD7" w14:textId="77777777" w:rsidR="00E07CD3" w:rsidRDefault="00E07CD3" w:rsidP="00E07CD3">
            <w:pPr>
              <w:rPr>
                <w:i/>
                <w:sz w:val="20"/>
                <w:szCs w:val="20"/>
              </w:rPr>
            </w:pPr>
          </w:p>
          <w:p w14:paraId="6F33FFD8" w14:textId="77777777" w:rsidR="00E07CD3" w:rsidRDefault="00E07CD3" w:rsidP="00E07CD3">
            <w:pPr>
              <w:rPr>
                <w:i/>
                <w:sz w:val="20"/>
                <w:szCs w:val="20"/>
              </w:rPr>
            </w:pPr>
          </w:p>
          <w:p w14:paraId="6F33FFD9" w14:textId="77777777" w:rsidR="00E07CD3" w:rsidRDefault="00E07CD3" w:rsidP="00E07CD3">
            <w:pPr>
              <w:rPr>
                <w:i/>
                <w:sz w:val="20"/>
                <w:szCs w:val="20"/>
              </w:rPr>
            </w:pPr>
          </w:p>
          <w:p w14:paraId="6F33FFDA" w14:textId="77777777" w:rsidR="00E07CD3" w:rsidRDefault="00E07CD3" w:rsidP="00E07CD3">
            <w:pPr>
              <w:rPr>
                <w:i/>
                <w:sz w:val="20"/>
                <w:szCs w:val="20"/>
              </w:rPr>
            </w:pPr>
          </w:p>
          <w:p w14:paraId="6F33FFDB" w14:textId="77777777" w:rsidR="00E07CD3" w:rsidRDefault="00E07CD3" w:rsidP="00E07CD3">
            <w:pPr>
              <w:rPr>
                <w:i/>
                <w:sz w:val="20"/>
                <w:szCs w:val="20"/>
              </w:rPr>
            </w:pPr>
          </w:p>
          <w:p w14:paraId="6F33FFDC" w14:textId="77777777" w:rsidR="00E07CD3" w:rsidRDefault="00E07CD3" w:rsidP="00E07CD3">
            <w:pPr>
              <w:rPr>
                <w:i/>
                <w:sz w:val="20"/>
                <w:szCs w:val="20"/>
              </w:rPr>
            </w:pPr>
          </w:p>
          <w:p w14:paraId="6F33FFDD" w14:textId="77777777" w:rsidR="00E07CD3" w:rsidRDefault="00E07CD3" w:rsidP="00E07CD3">
            <w:pPr>
              <w:rPr>
                <w:i/>
                <w:sz w:val="20"/>
                <w:szCs w:val="20"/>
              </w:rPr>
            </w:pPr>
          </w:p>
          <w:p w14:paraId="6F33FFDE" w14:textId="77777777" w:rsidR="00E07CD3" w:rsidRDefault="00E07CD3" w:rsidP="00E07CD3">
            <w:pPr>
              <w:rPr>
                <w:i/>
                <w:sz w:val="20"/>
                <w:szCs w:val="20"/>
              </w:rPr>
            </w:pPr>
          </w:p>
          <w:p w14:paraId="6F33FFDF" w14:textId="77777777" w:rsidR="00E07CD3" w:rsidRPr="002047D7" w:rsidRDefault="00E07CD3" w:rsidP="00E07CD3">
            <w:pPr>
              <w:rPr>
                <w:i/>
                <w:sz w:val="20"/>
                <w:szCs w:val="20"/>
              </w:rPr>
            </w:pPr>
            <w:r w:rsidRPr="002047D7">
              <w:rPr>
                <w:i/>
                <w:sz w:val="20"/>
                <w:szCs w:val="20"/>
              </w:rPr>
              <w:t xml:space="preserve">Any ancillaries added to the reservation will be added to the running total within the FQ under </w:t>
            </w:r>
            <w:proofErr w:type="spellStart"/>
            <w:r w:rsidRPr="002047D7">
              <w:rPr>
                <w:i/>
                <w:sz w:val="20"/>
                <w:szCs w:val="20"/>
              </w:rPr>
              <w:t>OptSvcs</w:t>
            </w:r>
            <w:proofErr w:type="spellEnd"/>
          </w:p>
          <w:p w14:paraId="6F33FFE0" w14:textId="77777777" w:rsidR="00E07CD3" w:rsidRPr="002047D7" w:rsidRDefault="00E07CD3" w:rsidP="00E07CD3">
            <w:pPr>
              <w:rPr>
                <w:i/>
                <w:sz w:val="20"/>
                <w:szCs w:val="20"/>
              </w:rPr>
            </w:pPr>
          </w:p>
          <w:p w14:paraId="6F33FFE1" w14:textId="77777777" w:rsidR="00E82FA5" w:rsidRPr="00E07CD3" w:rsidRDefault="00E07CD3" w:rsidP="00E07CD3">
            <w:pPr>
              <w:rPr>
                <w:i/>
                <w:sz w:val="20"/>
                <w:szCs w:val="20"/>
              </w:rPr>
            </w:pPr>
            <w:r w:rsidRPr="002047D7">
              <w:rPr>
                <w:noProof/>
                <w:sz w:val="20"/>
                <w:szCs w:val="20"/>
              </w:rPr>
              <w:drawing>
                <wp:inline distT="0" distB="0" distL="0" distR="0" wp14:anchorId="6F34002C" wp14:editId="6F34002D">
                  <wp:extent cx="866667" cy="18095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F82" w:rsidRPr="00A36C47" w14:paraId="6F33FFE6" w14:textId="77777777" w:rsidTr="00947F82">
        <w:tc>
          <w:tcPr>
            <w:tcW w:w="2160" w:type="dxa"/>
          </w:tcPr>
          <w:p w14:paraId="6F33FFE3" w14:textId="77777777" w:rsidR="00947F82" w:rsidRPr="00A36C47" w:rsidRDefault="00947F82" w:rsidP="00987B77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lastRenderedPageBreak/>
              <w:t>To display seat map</w:t>
            </w:r>
          </w:p>
        </w:tc>
        <w:tc>
          <w:tcPr>
            <w:tcW w:w="6204" w:type="dxa"/>
          </w:tcPr>
          <w:p w14:paraId="051E673C" w14:textId="3DB3A542" w:rsidR="00947F82" w:rsidRDefault="00511C4D" w:rsidP="00987B77">
            <w:pPr>
              <w:rPr>
                <w:b/>
                <w:color w:val="FF0000"/>
                <w:sz w:val="22"/>
                <w:szCs w:val="22"/>
              </w:rPr>
            </w:pPr>
            <w:r w:rsidRPr="00511C4D">
              <w:rPr>
                <w:b/>
                <w:sz w:val="22"/>
                <w:szCs w:val="22"/>
              </w:rPr>
              <w:t>SA*S1</w:t>
            </w:r>
          </w:p>
          <w:p w14:paraId="6F33FFE4" w14:textId="733A0C51" w:rsidR="00511C4D" w:rsidRPr="00884E13" w:rsidRDefault="00511C4D" w:rsidP="00987B7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F78194" wp14:editId="65B42B77">
                  <wp:extent cx="3826590" cy="1924334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572" cy="19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E8874B0" w14:textId="77777777" w:rsidR="00511C4D" w:rsidRDefault="00511C4D" w:rsidP="00511C4D">
            <w:pPr>
              <w:ind w:left="142"/>
              <w:rPr>
                <w:i/>
                <w:sz w:val="20"/>
                <w:szCs w:val="20"/>
              </w:rPr>
            </w:pPr>
            <w:r w:rsidRPr="008E308F">
              <w:rPr>
                <w:i/>
                <w:sz w:val="20"/>
                <w:szCs w:val="20"/>
              </w:rPr>
              <w:t>Please note the booking file has to be priced before trying to display a seat map</w:t>
            </w:r>
          </w:p>
          <w:p w14:paraId="23F1335F" w14:textId="77777777" w:rsidR="00511C4D" w:rsidRDefault="00511C4D" w:rsidP="00511C4D">
            <w:pPr>
              <w:ind w:left="142"/>
              <w:rPr>
                <w:i/>
                <w:sz w:val="20"/>
                <w:szCs w:val="20"/>
              </w:rPr>
            </w:pPr>
          </w:p>
          <w:p w14:paraId="6F33FFE5" w14:textId="77777777" w:rsidR="00947F82" w:rsidRPr="00E07CD3" w:rsidRDefault="00947F82" w:rsidP="00861D6F">
            <w:pPr>
              <w:ind w:left="142"/>
              <w:rPr>
                <w:i/>
                <w:sz w:val="20"/>
                <w:szCs w:val="20"/>
              </w:rPr>
            </w:pPr>
          </w:p>
        </w:tc>
      </w:tr>
      <w:tr w:rsidR="00511C4D" w:rsidRPr="00A36C47" w14:paraId="3F2242EF" w14:textId="77777777" w:rsidTr="00947F82">
        <w:tc>
          <w:tcPr>
            <w:tcW w:w="2160" w:type="dxa"/>
          </w:tcPr>
          <w:p w14:paraId="170478B3" w14:textId="659373C3" w:rsidR="00511C4D" w:rsidRPr="00A36C47" w:rsidRDefault="00511C4D" w:rsidP="00987B77">
            <w:pPr>
              <w:rPr>
                <w:sz w:val="22"/>
                <w:szCs w:val="22"/>
              </w:rPr>
            </w:pPr>
            <w:r w:rsidRPr="008E308F">
              <w:rPr>
                <w:szCs w:val="22"/>
              </w:rPr>
              <w:t>To sell a seat from the seat map</w:t>
            </w:r>
          </w:p>
        </w:tc>
        <w:tc>
          <w:tcPr>
            <w:tcW w:w="6204" w:type="dxa"/>
          </w:tcPr>
          <w:p w14:paraId="64CCDC26" w14:textId="77777777" w:rsidR="00511C4D" w:rsidRPr="008E308F" w:rsidRDefault="00511C4D" w:rsidP="00D00324">
            <w:pPr>
              <w:ind w:left="142"/>
              <w:rPr>
                <w:szCs w:val="22"/>
              </w:rPr>
            </w:pPr>
            <w:r w:rsidRPr="008E308F">
              <w:rPr>
                <w:szCs w:val="22"/>
              </w:rPr>
              <w:t xml:space="preserve">TAB to </w:t>
            </w:r>
            <w:r w:rsidRPr="008E308F">
              <w:rPr>
                <w:b/>
                <w:szCs w:val="22"/>
              </w:rPr>
              <w:t>Sell:&gt;S.P01S1/</w:t>
            </w:r>
          </w:p>
          <w:p w14:paraId="2226959E" w14:textId="77777777" w:rsidR="00511C4D" w:rsidRPr="008E308F" w:rsidRDefault="00511C4D" w:rsidP="00D00324">
            <w:pPr>
              <w:ind w:left="142"/>
              <w:rPr>
                <w:szCs w:val="22"/>
              </w:rPr>
            </w:pPr>
          </w:p>
          <w:p w14:paraId="3D4692E2" w14:textId="77777777" w:rsidR="00511C4D" w:rsidRPr="008E308F" w:rsidRDefault="00511C4D" w:rsidP="00D00324">
            <w:pPr>
              <w:ind w:left="142"/>
              <w:rPr>
                <w:szCs w:val="22"/>
              </w:rPr>
            </w:pPr>
            <w:r w:rsidRPr="008E308F">
              <w:rPr>
                <w:szCs w:val="22"/>
              </w:rPr>
              <w:t>Indicate from the seat map which seat is required, and enter it after the “/” or tab stop and hit “Enter”</w:t>
            </w:r>
          </w:p>
          <w:p w14:paraId="577DC2B0" w14:textId="77777777" w:rsidR="00511C4D" w:rsidRPr="008E308F" w:rsidRDefault="00511C4D" w:rsidP="00D00324">
            <w:pPr>
              <w:ind w:left="142"/>
              <w:rPr>
                <w:szCs w:val="22"/>
              </w:rPr>
            </w:pPr>
          </w:p>
          <w:p w14:paraId="0EA2CAEF" w14:textId="77777777" w:rsidR="00511C4D" w:rsidRPr="008E308F" w:rsidRDefault="00511C4D" w:rsidP="00D00324">
            <w:pPr>
              <w:ind w:left="142"/>
              <w:rPr>
                <w:szCs w:val="22"/>
              </w:rPr>
            </w:pPr>
            <w:r w:rsidRPr="008E308F">
              <w:rPr>
                <w:noProof/>
              </w:rPr>
              <w:drawing>
                <wp:inline distT="0" distB="0" distL="0" distR="0" wp14:anchorId="01B34A54" wp14:editId="56373668">
                  <wp:extent cx="1276065" cy="183486"/>
                  <wp:effectExtent l="0" t="0" r="63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276" cy="18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FE302" w14:textId="77777777" w:rsidR="00511C4D" w:rsidRPr="008E308F" w:rsidRDefault="00511C4D" w:rsidP="00D00324">
            <w:pPr>
              <w:ind w:left="142"/>
              <w:rPr>
                <w:szCs w:val="22"/>
              </w:rPr>
            </w:pPr>
          </w:p>
          <w:p w14:paraId="11C46F57" w14:textId="77777777" w:rsidR="00511C4D" w:rsidRPr="008E308F" w:rsidRDefault="00511C4D" w:rsidP="00D00324">
            <w:pPr>
              <w:ind w:left="142"/>
              <w:rPr>
                <w:szCs w:val="22"/>
              </w:rPr>
            </w:pPr>
            <w:r w:rsidRPr="008E308F">
              <w:rPr>
                <w:szCs w:val="22"/>
              </w:rPr>
              <w:t>Response on the details screen:</w:t>
            </w:r>
          </w:p>
          <w:p w14:paraId="37F00524" w14:textId="77777777" w:rsidR="00511C4D" w:rsidRPr="008E308F" w:rsidRDefault="00511C4D" w:rsidP="00D00324">
            <w:pPr>
              <w:ind w:left="142"/>
              <w:rPr>
                <w:szCs w:val="22"/>
              </w:rPr>
            </w:pPr>
          </w:p>
          <w:p w14:paraId="0E021A30" w14:textId="77777777" w:rsidR="00511C4D" w:rsidRPr="008E308F" w:rsidRDefault="00511C4D" w:rsidP="00D00324">
            <w:pPr>
              <w:ind w:left="142"/>
              <w:rPr>
                <w:szCs w:val="22"/>
              </w:rPr>
            </w:pPr>
            <w:r w:rsidRPr="008E308F">
              <w:rPr>
                <w:noProof/>
              </w:rPr>
              <w:drawing>
                <wp:inline distT="0" distB="0" distL="0" distR="0" wp14:anchorId="1F2F0EF9" wp14:editId="6B5E331B">
                  <wp:extent cx="2352381" cy="419048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72C5E" w14:textId="77777777" w:rsidR="00511C4D" w:rsidRPr="00511C4D" w:rsidRDefault="00511C4D" w:rsidP="00987B77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DB8C0C" w14:textId="7B20C7F8" w:rsidR="00511C4D" w:rsidRPr="008E308F" w:rsidRDefault="00511C4D" w:rsidP="00D00324">
            <w:pPr>
              <w:ind w:left="142"/>
              <w:rPr>
                <w:i/>
                <w:color w:val="C00000"/>
                <w:sz w:val="20"/>
                <w:szCs w:val="20"/>
              </w:rPr>
            </w:pPr>
            <w:r w:rsidRPr="008E308F">
              <w:rPr>
                <w:i/>
                <w:sz w:val="20"/>
                <w:szCs w:val="20"/>
              </w:rPr>
              <w:t xml:space="preserve">Please note the number in the seat map represents a price i.e. </w:t>
            </w:r>
            <w:r>
              <w:rPr>
                <w:i/>
                <w:color w:val="C00000"/>
                <w:sz w:val="20"/>
                <w:szCs w:val="20"/>
              </w:rPr>
              <w:t>2D</w:t>
            </w:r>
            <w:r w:rsidRPr="008E308F">
              <w:rPr>
                <w:i/>
                <w:sz w:val="20"/>
                <w:szCs w:val="20"/>
              </w:rPr>
              <w:t xml:space="preserve"> costs </w:t>
            </w:r>
            <w:r>
              <w:rPr>
                <w:i/>
                <w:color w:val="C00000"/>
                <w:sz w:val="20"/>
                <w:szCs w:val="20"/>
              </w:rPr>
              <w:t>EUR15.00</w:t>
            </w:r>
          </w:p>
          <w:p w14:paraId="5C9857F0" w14:textId="77777777" w:rsidR="00511C4D" w:rsidRPr="008E308F" w:rsidRDefault="00511C4D" w:rsidP="00D00324">
            <w:pPr>
              <w:ind w:left="142"/>
              <w:rPr>
                <w:i/>
                <w:sz w:val="20"/>
                <w:szCs w:val="20"/>
              </w:rPr>
            </w:pPr>
            <w:r w:rsidRPr="008E308F">
              <w:rPr>
                <w:i/>
                <w:sz w:val="20"/>
                <w:szCs w:val="20"/>
              </w:rPr>
              <w:t>The prices are detailed in the legend on the left hand side.</w:t>
            </w:r>
          </w:p>
          <w:p w14:paraId="5B727923" w14:textId="77777777" w:rsidR="00511C4D" w:rsidRPr="008E308F" w:rsidRDefault="00511C4D" w:rsidP="00D00324">
            <w:pPr>
              <w:ind w:left="142"/>
              <w:rPr>
                <w:i/>
                <w:sz w:val="20"/>
                <w:szCs w:val="20"/>
              </w:rPr>
            </w:pPr>
          </w:p>
          <w:p w14:paraId="3F8DD49C" w14:textId="6C5E16C8" w:rsidR="00511C4D" w:rsidRPr="008E308F" w:rsidRDefault="00511C4D" w:rsidP="00511C4D">
            <w:pPr>
              <w:ind w:left="142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9CDBE2" wp14:editId="70E9BFFB">
                  <wp:extent cx="1424788" cy="593221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475" cy="59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C4D" w:rsidRPr="00A36C47" w14:paraId="6F340019" w14:textId="77777777" w:rsidTr="00947F82">
        <w:tc>
          <w:tcPr>
            <w:tcW w:w="2160" w:type="dxa"/>
          </w:tcPr>
          <w:p w14:paraId="6F33FFE7" w14:textId="77777777" w:rsidR="00511C4D" w:rsidRPr="00A36C47" w:rsidRDefault="00511C4D" w:rsidP="00987B77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To Pay</w:t>
            </w:r>
            <w:r>
              <w:rPr>
                <w:sz w:val="22"/>
                <w:szCs w:val="22"/>
              </w:rPr>
              <w:t xml:space="preserve"> for</w:t>
            </w:r>
            <w:r w:rsidRPr="00A36C47">
              <w:rPr>
                <w:sz w:val="22"/>
                <w:szCs w:val="22"/>
              </w:rPr>
              <w:t xml:space="preserve"> and complete booking</w:t>
            </w:r>
          </w:p>
        </w:tc>
        <w:tc>
          <w:tcPr>
            <w:tcW w:w="6204" w:type="dxa"/>
          </w:tcPr>
          <w:p w14:paraId="6F33FFE8" w14:textId="77777777" w:rsidR="00511C4D" w:rsidRPr="00E94789" w:rsidRDefault="00511C4D" w:rsidP="004276D1">
            <w:pPr>
              <w:rPr>
                <w:b/>
                <w:sz w:val="22"/>
                <w:szCs w:val="22"/>
              </w:rPr>
            </w:pPr>
            <w:r w:rsidRPr="00E94789">
              <w:rPr>
                <w:b/>
                <w:sz w:val="22"/>
                <w:szCs w:val="22"/>
              </w:rPr>
              <w:t>ZF* to display payment options</w:t>
            </w:r>
          </w:p>
          <w:p w14:paraId="6F33FFE9" w14:textId="77777777" w:rsidR="00511C4D" w:rsidRDefault="00511C4D" w:rsidP="004276D1">
            <w:pPr>
              <w:rPr>
                <w:sz w:val="22"/>
                <w:szCs w:val="22"/>
              </w:rPr>
            </w:pPr>
          </w:p>
          <w:p w14:paraId="6F33FFEA" w14:textId="77777777" w:rsidR="00511C4D" w:rsidRDefault="00511C4D" w:rsidP="004276D1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2E" wp14:editId="6F34002F">
                  <wp:extent cx="3814549" cy="1786995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9" cy="178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FFEB" w14:textId="77777777" w:rsidR="00511C4D" w:rsidRPr="00AC2794" w:rsidRDefault="00511C4D" w:rsidP="004276D1">
            <w:pPr>
              <w:rPr>
                <w:b/>
                <w:sz w:val="22"/>
                <w:szCs w:val="22"/>
              </w:rPr>
            </w:pPr>
          </w:p>
          <w:p w14:paraId="6F33FFEC" w14:textId="77777777" w:rsidR="00511C4D" w:rsidRPr="00AC2794" w:rsidRDefault="00511C4D" w:rsidP="004276D1">
            <w:pPr>
              <w:rPr>
                <w:b/>
                <w:sz w:val="22"/>
                <w:szCs w:val="22"/>
              </w:rPr>
            </w:pPr>
            <w:r w:rsidRPr="00AC2794">
              <w:rPr>
                <w:b/>
                <w:sz w:val="22"/>
                <w:szCs w:val="22"/>
              </w:rPr>
              <w:t>Tab to book and add credit card information</w:t>
            </w:r>
          </w:p>
          <w:p w14:paraId="6F33FFED" w14:textId="77777777" w:rsidR="00511C4D" w:rsidRDefault="00511C4D" w:rsidP="004276D1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340030" wp14:editId="6F340031">
                  <wp:extent cx="3781928" cy="316447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659" cy="31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FFEE" w14:textId="77777777" w:rsidR="00511C4D" w:rsidRDefault="00511C4D" w:rsidP="004276D1">
            <w:pPr>
              <w:rPr>
                <w:sz w:val="22"/>
                <w:szCs w:val="22"/>
              </w:rPr>
            </w:pPr>
          </w:p>
          <w:p w14:paraId="6F33FFEF" w14:textId="77777777" w:rsidR="00511C4D" w:rsidRDefault="00511C4D" w:rsidP="004276D1">
            <w:pPr>
              <w:rPr>
                <w:sz w:val="22"/>
                <w:szCs w:val="22"/>
              </w:rPr>
            </w:pPr>
          </w:p>
          <w:p w14:paraId="6F33FFF0" w14:textId="77777777" w:rsidR="00511C4D" w:rsidRDefault="00511C4D" w:rsidP="004276D1">
            <w:pPr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340032" wp14:editId="6F340033">
                  <wp:extent cx="3777392" cy="203870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173" cy="204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3FFF1" w14:textId="77777777" w:rsidR="00511C4D" w:rsidRDefault="00511C4D" w:rsidP="004276D1">
            <w:pPr>
              <w:rPr>
                <w:sz w:val="22"/>
                <w:szCs w:val="22"/>
              </w:rPr>
            </w:pPr>
          </w:p>
          <w:p w14:paraId="6F33FFF2" w14:textId="3887E85A" w:rsidR="00511C4D" w:rsidRPr="00E94789" w:rsidRDefault="00C505CA" w:rsidP="004276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w enter </w:t>
            </w:r>
            <w:r w:rsidRPr="00C505CA">
              <w:rPr>
                <w:b/>
                <w:sz w:val="22"/>
                <w:szCs w:val="22"/>
              </w:rPr>
              <w:t>ER</w:t>
            </w:r>
          </w:p>
          <w:p w14:paraId="6F33FFF3" w14:textId="77777777" w:rsidR="00511C4D" w:rsidRDefault="00511C4D" w:rsidP="004276D1">
            <w:pPr>
              <w:rPr>
                <w:sz w:val="22"/>
                <w:szCs w:val="22"/>
              </w:rPr>
            </w:pPr>
          </w:p>
          <w:p w14:paraId="6F33FFF4" w14:textId="77777777" w:rsidR="00511C4D" w:rsidRDefault="00511C4D" w:rsidP="004276D1">
            <w:pPr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Galileo Reference returned and the </w:t>
            </w:r>
            <w:proofErr w:type="spellStart"/>
            <w:r>
              <w:rPr>
                <w:b/>
                <w:i/>
                <w:sz w:val="22"/>
                <w:szCs w:val="22"/>
              </w:rPr>
              <w:t>Transavi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vendor locator under *VL. To display the booking in the </w:t>
            </w:r>
            <w:proofErr w:type="spellStart"/>
            <w:r>
              <w:rPr>
                <w:b/>
                <w:i/>
                <w:sz w:val="22"/>
                <w:szCs w:val="22"/>
              </w:rPr>
              <w:t>Transavi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system enter </w:t>
            </w:r>
            <w:r>
              <w:rPr>
                <w:b/>
                <w:i/>
                <w:color w:val="C00000"/>
                <w:sz w:val="22"/>
                <w:szCs w:val="22"/>
              </w:rPr>
              <w:t>Z*R/CHV</w:t>
            </w:r>
          </w:p>
          <w:p w14:paraId="6F33FFF5" w14:textId="77777777" w:rsidR="00511C4D" w:rsidRDefault="00511C4D" w:rsidP="004276D1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6F33FFF6" w14:textId="77777777" w:rsidR="00511C4D" w:rsidRPr="00A36C47" w:rsidRDefault="00511C4D" w:rsidP="0042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a direct payment carrier reservation is completed, document itinerary (DI) remarks will be created within the PNR to be passed to Mid/Back office.</w:t>
            </w:r>
          </w:p>
          <w:p w14:paraId="6F33FFF7" w14:textId="77777777" w:rsidR="00511C4D" w:rsidRPr="00A36C47" w:rsidRDefault="00511C4D" w:rsidP="00987B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F33FFF8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  <w:r w:rsidRPr="00E07CD3">
              <w:rPr>
                <w:i/>
                <w:sz w:val="20"/>
                <w:szCs w:val="20"/>
              </w:rPr>
              <w:lastRenderedPageBreak/>
              <w:t>Please note credit card information will come across from the FOP line if present. You can override by typing new credit card details.</w:t>
            </w:r>
          </w:p>
          <w:p w14:paraId="6F33FFF9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3FFFA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3FFFB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3FFFC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3FFFD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3FFFE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3FFFF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0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1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2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3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4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5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6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7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8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9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A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B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C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D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E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0F" w14:textId="77777777" w:rsidR="00511C4D" w:rsidRPr="00E07CD3" w:rsidRDefault="00511C4D" w:rsidP="004276D1">
            <w:pPr>
              <w:rPr>
                <w:i/>
                <w:sz w:val="20"/>
                <w:szCs w:val="20"/>
              </w:rPr>
            </w:pPr>
          </w:p>
          <w:p w14:paraId="6F340010" w14:textId="77777777" w:rsidR="00511C4D" w:rsidRDefault="00511C4D" w:rsidP="00464407">
            <w:pPr>
              <w:rPr>
                <w:i/>
                <w:sz w:val="20"/>
                <w:szCs w:val="20"/>
              </w:rPr>
            </w:pPr>
          </w:p>
          <w:p w14:paraId="6F340011" w14:textId="77777777" w:rsidR="00511C4D" w:rsidRDefault="00511C4D" w:rsidP="00464407">
            <w:pPr>
              <w:rPr>
                <w:i/>
                <w:sz w:val="20"/>
                <w:szCs w:val="20"/>
              </w:rPr>
            </w:pPr>
          </w:p>
          <w:p w14:paraId="6F340012" w14:textId="77777777" w:rsidR="00511C4D" w:rsidRDefault="00511C4D" w:rsidP="00464407">
            <w:pPr>
              <w:rPr>
                <w:i/>
                <w:sz w:val="20"/>
                <w:szCs w:val="20"/>
              </w:rPr>
            </w:pPr>
          </w:p>
          <w:p w14:paraId="6F340013" w14:textId="77777777" w:rsidR="00511C4D" w:rsidRDefault="00511C4D" w:rsidP="00464407">
            <w:pPr>
              <w:rPr>
                <w:i/>
                <w:sz w:val="20"/>
                <w:szCs w:val="20"/>
              </w:rPr>
            </w:pPr>
          </w:p>
          <w:p w14:paraId="6F340014" w14:textId="77777777" w:rsidR="00511C4D" w:rsidRDefault="00511C4D" w:rsidP="00464407">
            <w:pPr>
              <w:rPr>
                <w:i/>
                <w:sz w:val="20"/>
                <w:szCs w:val="20"/>
              </w:rPr>
            </w:pPr>
          </w:p>
          <w:p w14:paraId="6F340015" w14:textId="77777777" w:rsidR="00511C4D" w:rsidRDefault="00511C4D" w:rsidP="00464407">
            <w:pPr>
              <w:rPr>
                <w:i/>
                <w:sz w:val="20"/>
                <w:szCs w:val="20"/>
              </w:rPr>
            </w:pPr>
          </w:p>
          <w:p w14:paraId="6F340017" w14:textId="77777777" w:rsidR="00511C4D" w:rsidRDefault="00511C4D" w:rsidP="00464407">
            <w:pPr>
              <w:rPr>
                <w:i/>
                <w:sz w:val="20"/>
                <w:szCs w:val="20"/>
              </w:rPr>
            </w:pPr>
          </w:p>
          <w:p w14:paraId="13BF7566" w14:textId="77777777" w:rsidR="00C44F77" w:rsidRDefault="00C44F77" w:rsidP="00464407">
            <w:pPr>
              <w:rPr>
                <w:i/>
                <w:sz w:val="20"/>
                <w:szCs w:val="20"/>
              </w:rPr>
            </w:pPr>
          </w:p>
          <w:p w14:paraId="330773CA" w14:textId="77777777" w:rsidR="00C44F77" w:rsidRDefault="00C44F77" w:rsidP="00464407">
            <w:pPr>
              <w:rPr>
                <w:i/>
                <w:sz w:val="20"/>
                <w:szCs w:val="20"/>
              </w:rPr>
            </w:pPr>
          </w:p>
          <w:p w14:paraId="3FF1ECE4" w14:textId="77777777" w:rsidR="00C44F77" w:rsidRDefault="00C44F77" w:rsidP="00464407">
            <w:pPr>
              <w:rPr>
                <w:i/>
                <w:sz w:val="20"/>
                <w:szCs w:val="20"/>
              </w:rPr>
            </w:pPr>
          </w:p>
          <w:p w14:paraId="3F19BEDF" w14:textId="77777777" w:rsidR="00C44F77" w:rsidRDefault="00C44F77" w:rsidP="00464407">
            <w:pPr>
              <w:rPr>
                <w:i/>
                <w:sz w:val="20"/>
                <w:szCs w:val="20"/>
              </w:rPr>
            </w:pPr>
          </w:p>
          <w:p w14:paraId="59BC34E5" w14:textId="77777777" w:rsidR="00C44F77" w:rsidRDefault="00C44F77" w:rsidP="00464407">
            <w:pPr>
              <w:rPr>
                <w:i/>
                <w:sz w:val="20"/>
                <w:szCs w:val="20"/>
              </w:rPr>
            </w:pPr>
          </w:p>
          <w:p w14:paraId="244624C3" w14:textId="77777777" w:rsidR="00C44F77" w:rsidRDefault="00C44F77" w:rsidP="00464407">
            <w:pPr>
              <w:rPr>
                <w:i/>
                <w:sz w:val="20"/>
                <w:szCs w:val="20"/>
              </w:rPr>
            </w:pPr>
          </w:p>
          <w:p w14:paraId="31FD1213" w14:textId="77777777" w:rsidR="00C44F77" w:rsidRDefault="00C44F77" w:rsidP="00464407">
            <w:pPr>
              <w:rPr>
                <w:i/>
                <w:sz w:val="20"/>
                <w:szCs w:val="20"/>
              </w:rPr>
            </w:pPr>
          </w:p>
          <w:p w14:paraId="54AB3672" w14:textId="77777777" w:rsidR="00C44F77" w:rsidRDefault="00C44F77" w:rsidP="00464407">
            <w:pPr>
              <w:rPr>
                <w:i/>
                <w:sz w:val="20"/>
                <w:szCs w:val="20"/>
              </w:rPr>
            </w:pPr>
          </w:p>
          <w:p w14:paraId="4754A18F" w14:textId="77777777" w:rsidR="00C44F77" w:rsidRDefault="00C44F77" w:rsidP="00464407">
            <w:pPr>
              <w:rPr>
                <w:i/>
                <w:sz w:val="20"/>
                <w:szCs w:val="20"/>
              </w:rPr>
            </w:pPr>
          </w:p>
          <w:p w14:paraId="6F340018" w14:textId="77777777" w:rsidR="00511C4D" w:rsidRPr="00E07CD3" w:rsidRDefault="00511C4D" w:rsidP="00464407">
            <w:pPr>
              <w:rPr>
                <w:i/>
                <w:sz w:val="20"/>
                <w:szCs w:val="20"/>
              </w:rPr>
            </w:pPr>
            <w:r w:rsidRPr="00E07CD3">
              <w:rPr>
                <w:i/>
                <w:sz w:val="20"/>
                <w:szCs w:val="20"/>
              </w:rPr>
              <w:t xml:space="preserve">The </w:t>
            </w:r>
            <w:proofErr w:type="spellStart"/>
            <w:r w:rsidRPr="00E07CD3">
              <w:rPr>
                <w:i/>
                <w:sz w:val="20"/>
                <w:szCs w:val="20"/>
              </w:rPr>
              <w:t>Transavia</w:t>
            </w:r>
            <w:proofErr w:type="spellEnd"/>
            <w:r w:rsidRPr="00E07CD3">
              <w:rPr>
                <w:i/>
                <w:sz w:val="20"/>
                <w:szCs w:val="20"/>
              </w:rPr>
              <w:t xml:space="preserve"> confirmation will be emailed to the email address in the MT or MF field.</w:t>
            </w:r>
          </w:p>
        </w:tc>
      </w:tr>
    </w:tbl>
    <w:p w14:paraId="6F34001A" w14:textId="77777777" w:rsidR="00923CB5" w:rsidRDefault="00923CB5" w:rsidP="00923CB5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6F34001B" w14:textId="77777777" w:rsidR="00947F82" w:rsidRPr="00584DC4" w:rsidRDefault="00923CB5" w:rsidP="00923CB5">
      <w:pPr>
        <w:jc w:val="center"/>
        <w:rPr>
          <w:lang w:val="en-GB"/>
        </w:rPr>
      </w:pPr>
      <w:r>
        <w:rPr>
          <w:rFonts w:ascii="Calibri" w:hAnsi="Calibri" w:cs="Calibri"/>
          <w:sz w:val="28"/>
          <w:szCs w:val="28"/>
          <w:u w:val="single"/>
        </w:rPr>
        <w:t>For further information please see ASK Travelport, Travelport Aggregated Shopping User Guide, Answer ID AN9274</w:t>
      </w:r>
    </w:p>
    <w:sectPr w:rsidR="00947F82" w:rsidRPr="00584DC4" w:rsidSect="00E07CD3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40" w:right="1440" w:bottom="1440" w:left="1440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40036" w14:textId="77777777" w:rsidR="00D93A51" w:rsidRDefault="00D93A51">
      <w:r>
        <w:separator/>
      </w:r>
    </w:p>
  </w:endnote>
  <w:endnote w:type="continuationSeparator" w:id="0">
    <w:p w14:paraId="6F340037" w14:textId="77777777" w:rsidR="00D93A51" w:rsidRDefault="00D9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4003A" w14:textId="20ADE084" w:rsidR="00280799" w:rsidRPr="003D5459" w:rsidRDefault="003D5459" w:rsidP="003D54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ind w:left="-993" w:right="-1179"/>
      <w:rPr>
        <w:rFonts w:asciiTheme="minorHAnsi" w:hAnsiTheme="minorHAnsi"/>
        <w:color w:val="808080" w:themeColor="accent6" w:themeShade="80"/>
      </w:rPr>
    </w:pPr>
    <w:r>
      <w:rPr>
        <w:rFonts w:asciiTheme="minorHAnsi" w:hAnsiTheme="minorHAnsi"/>
        <w:color w:val="808080" w:themeColor="accent6" w:themeShade="80"/>
        <w:sz w:val="20"/>
      </w:rPr>
      <w:t xml:space="preserve">How to book </w:t>
    </w:r>
    <w:proofErr w:type="spellStart"/>
    <w:r>
      <w:rPr>
        <w:rFonts w:asciiTheme="minorHAnsi" w:hAnsiTheme="minorHAnsi"/>
        <w:color w:val="808080" w:themeColor="accent6" w:themeShade="80"/>
        <w:sz w:val="20"/>
      </w:rPr>
      <w:t>Transavia</w:t>
    </w:r>
    <w:proofErr w:type="spellEnd"/>
    <w:r>
      <w:rPr>
        <w:rFonts w:asciiTheme="minorHAnsi" w:hAnsiTheme="minorHAnsi"/>
        <w:color w:val="808080" w:themeColor="accent6" w:themeShade="80"/>
        <w:sz w:val="20"/>
      </w:rPr>
      <w:t xml:space="preserve"> from Availability – Clue card</w:t>
    </w:r>
    <w:r>
      <w:rPr>
        <w:rFonts w:asciiTheme="minorHAnsi" w:hAnsiTheme="minorHAnsi"/>
        <w:color w:val="808080" w:themeColor="accent6" w:themeShade="80"/>
        <w:sz w:val="20"/>
      </w:rPr>
      <w:tab/>
    </w:r>
    <w:r w:rsidRPr="003D5459">
      <w:rPr>
        <w:rFonts w:asciiTheme="minorHAnsi" w:hAnsiTheme="minorHAnsi"/>
        <w:color w:val="808080" w:themeColor="accent6" w:themeShade="80"/>
        <w:sz w:val="20"/>
      </w:rPr>
      <w:t xml:space="preserve">Page </w:t>
    </w:r>
    <w:r w:rsidRPr="003D5459">
      <w:rPr>
        <w:rFonts w:asciiTheme="minorHAnsi" w:hAnsiTheme="minorHAnsi"/>
        <w:color w:val="808080" w:themeColor="accent6" w:themeShade="80"/>
        <w:sz w:val="20"/>
      </w:rPr>
      <w:fldChar w:fldCharType="begin"/>
    </w:r>
    <w:r w:rsidRPr="003D5459">
      <w:rPr>
        <w:rFonts w:asciiTheme="minorHAnsi" w:hAnsiTheme="minorHAnsi"/>
        <w:color w:val="808080" w:themeColor="accent6" w:themeShade="80"/>
        <w:sz w:val="20"/>
      </w:rPr>
      <w:instrText xml:space="preserve"> PAGE   \* MERGEFORMAT </w:instrText>
    </w:r>
    <w:r w:rsidRPr="003D5459">
      <w:rPr>
        <w:rFonts w:asciiTheme="minorHAnsi" w:hAnsiTheme="minorHAnsi"/>
        <w:color w:val="808080" w:themeColor="accent6" w:themeShade="80"/>
        <w:sz w:val="20"/>
      </w:rPr>
      <w:fldChar w:fldCharType="separate"/>
    </w:r>
    <w:r w:rsidR="00C44F77">
      <w:rPr>
        <w:rFonts w:asciiTheme="minorHAnsi" w:hAnsiTheme="minorHAnsi"/>
        <w:noProof/>
        <w:color w:val="808080" w:themeColor="accent6" w:themeShade="80"/>
        <w:sz w:val="20"/>
      </w:rPr>
      <w:t>2</w:t>
    </w:r>
    <w:r w:rsidRPr="003D5459">
      <w:rPr>
        <w:rFonts w:asciiTheme="minorHAnsi" w:hAnsiTheme="minorHAnsi"/>
        <w:noProof/>
        <w:color w:val="808080" w:themeColor="accent6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DA1BA" w14:textId="219739BA" w:rsidR="003D5459" w:rsidRPr="003D5459" w:rsidRDefault="003D5459" w:rsidP="003D54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ind w:left="-993" w:right="-1179"/>
      <w:rPr>
        <w:rFonts w:asciiTheme="minorHAnsi" w:hAnsiTheme="minorHAnsi"/>
        <w:color w:val="808080" w:themeColor="accent6" w:themeShade="80"/>
      </w:rPr>
    </w:pPr>
    <w:r>
      <w:rPr>
        <w:rFonts w:asciiTheme="minorHAnsi" w:hAnsiTheme="minorHAnsi"/>
        <w:color w:val="808080" w:themeColor="accent6" w:themeShade="80"/>
        <w:sz w:val="20"/>
      </w:rPr>
      <w:t xml:space="preserve">How to book </w:t>
    </w:r>
    <w:proofErr w:type="spellStart"/>
    <w:r>
      <w:rPr>
        <w:rFonts w:asciiTheme="minorHAnsi" w:hAnsiTheme="minorHAnsi"/>
        <w:color w:val="808080" w:themeColor="accent6" w:themeShade="80"/>
        <w:sz w:val="20"/>
      </w:rPr>
      <w:t>Transavia</w:t>
    </w:r>
    <w:proofErr w:type="spellEnd"/>
    <w:r>
      <w:rPr>
        <w:rFonts w:asciiTheme="minorHAnsi" w:hAnsiTheme="minorHAnsi"/>
        <w:color w:val="808080" w:themeColor="accent6" w:themeShade="80"/>
        <w:sz w:val="20"/>
      </w:rPr>
      <w:t xml:space="preserve"> from Availability – Clue card</w:t>
    </w:r>
    <w:r>
      <w:rPr>
        <w:rFonts w:asciiTheme="minorHAnsi" w:hAnsiTheme="minorHAnsi"/>
        <w:color w:val="808080" w:themeColor="accent6" w:themeShade="80"/>
        <w:sz w:val="20"/>
      </w:rPr>
      <w:tab/>
    </w:r>
    <w:r w:rsidRPr="003D5459">
      <w:rPr>
        <w:rFonts w:asciiTheme="minorHAnsi" w:hAnsiTheme="minorHAnsi"/>
        <w:color w:val="808080" w:themeColor="accent6" w:themeShade="80"/>
        <w:sz w:val="20"/>
      </w:rPr>
      <w:t xml:space="preserve">Page </w:t>
    </w:r>
    <w:r w:rsidRPr="003D5459">
      <w:rPr>
        <w:rFonts w:asciiTheme="minorHAnsi" w:hAnsiTheme="minorHAnsi"/>
        <w:color w:val="808080" w:themeColor="accent6" w:themeShade="80"/>
        <w:sz w:val="20"/>
      </w:rPr>
      <w:fldChar w:fldCharType="begin"/>
    </w:r>
    <w:r w:rsidRPr="003D5459">
      <w:rPr>
        <w:rFonts w:asciiTheme="minorHAnsi" w:hAnsiTheme="minorHAnsi"/>
        <w:color w:val="808080" w:themeColor="accent6" w:themeShade="80"/>
        <w:sz w:val="20"/>
      </w:rPr>
      <w:instrText xml:space="preserve"> PAGE   \* MERGEFORMAT </w:instrText>
    </w:r>
    <w:r w:rsidRPr="003D5459">
      <w:rPr>
        <w:rFonts w:asciiTheme="minorHAnsi" w:hAnsiTheme="minorHAnsi"/>
        <w:color w:val="808080" w:themeColor="accent6" w:themeShade="80"/>
        <w:sz w:val="20"/>
      </w:rPr>
      <w:fldChar w:fldCharType="separate"/>
    </w:r>
    <w:r w:rsidR="00C44F77">
      <w:rPr>
        <w:rFonts w:asciiTheme="minorHAnsi" w:hAnsiTheme="minorHAnsi"/>
        <w:noProof/>
        <w:color w:val="808080" w:themeColor="accent6" w:themeShade="80"/>
        <w:sz w:val="20"/>
      </w:rPr>
      <w:t>1</w:t>
    </w:r>
    <w:r w:rsidRPr="003D5459">
      <w:rPr>
        <w:rFonts w:asciiTheme="minorHAnsi" w:hAnsiTheme="minorHAnsi"/>
        <w:noProof/>
        <w:color w:val="808080" w:themeColor="accent6" w:themeShade="80"/>
        <w:sz w:val="20"/>
      </w:rPr>
      <w:fldChar w:fldCharType="end"/>
    </w:r>
    <w:r w:rsidRPr="003D5459">
      <w:rPr>
        <w:rFonts w:asciiTheme="minorHAnsi" w:hAnsiTheme="minorHAnsi"/>
        <w:color w:val="808080" w:themeColor="accent6" w:themeShade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40034" w14:textId="77777777" w:rsidR="00D93A51" w:rsidRDefault="00D93A51">
      <w:r>
        <w:separator/>
      </w:r>
    </w:p>
  </w:footnote>
  <w:footnote w:type="continuationSeparator" w:id="0">
    <w:p w14:paraId="6F340035" w14:textId="77777777" w:rsidR="00D93A51" w:rsidRDefault="00D9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40038" w14:textId="77777777" w:rsidR="00CC46D8" w:rsidRPr="00635299" w:rsidRDefault="00CC46D8" w:rsidP="00CC46D8">
    <w:pPr>
      <w:pStyle w:val="Header"/>
      <w:pBdr>
        <w:bottom w:val="single" w:sz="4" w:space="1" w:color="005B89"/>
      </w:pBdr>
      <w:tabs>
        <w:tab w:val="clear" w:pos="4320"/>
        <w:tab w:val="clear" w:pos="8640"/>
        <w:tab w:val="right" w:pos="9900"/>
      </w:tabs>
      <w:spacing w:before="240"/>
      <w:ind w:left="-900" w:right="-873"/>
    </w:pPr>
    <w:r w:rsidRPr="00635299">
      <w:rPr>
        <w:rFonts w:ascii="Arial" w:hAnsi="Arial"/>
        <w:color w:val="005B89"/>
        <w:sz w:val="20"/>
        <w:szCs w:val="20"/>
      </w:rPr>
      <w:tab/>
      <w:t>Travelport</w:t>
    </w:r>
  </w:p>
  <w:p w14:paraId="6F340039" w14:textId="77777777" w:rsidR="00280799" w:rsidRDefault="00280799" w:rsidP="00280799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4D34" w14:textId="77777777" w:rsidR="003D5459" w:rsidRDefault="003D5459" w:rsidP="00F82256">
    <w:pPr>
      <w:pStyle w:val="Header"/>
      <w:ind w:right="180"/>
      <w:jc w:val="right"/>
    </w:pPr>
  </w:p>
  <w:p w14:paraId="59B0BAA7" w14:textId="5AAF7FF9" w:rsidR="003D5459" w:rsidRDefault="003D5459" w:rsidP="003D5459">
    <w:pPr>
      <w:pStyle w:val="Header"/>
      <w:tabs>
        <w:tab w:val="clear" w:pos="8640"/>
        <w:tab w:val="right" w:pos="9450"/>
      </w:tabs>
      <w:ind w:right="-1179"/>
      <w:jc w:val="right"/>
    </w:pPr>
    <w:r>
      <w:rPr>
        <w:noProof/>
      </w:rPr>
      <w:drawing>
        <wp:inline distT="0" distB="0" distL="0" distR="0" wp14:anchorId="500C5698" wp14:editId="04059158">
          <wp:extent cx="2045273" cy="58521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34003B" w14:textId="19CD5085" w:rsidR="00280799" w:rsidRPr="003D5459" w:rsidRDefault="003D5459" w:rsidP="003D54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56EAF" wp14:editId="64A59B4F">
              <wp:simplePos x="0" y="0"/>
              <wp:positionH relativeFrom="column">
                <wp:posOffset>-1002665</wp:posOffset>
              </wp:positionH>
              <wp:positionV relativeFrom="paragraph">
                <wp:posOffset>81280</wp:posOffset>
              </wp:positionV>
              <wp:extent cx="777621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21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95pt;margin-top:6.4pt;width:612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" fillcolor="#006ba6" stroked="f" strokeweight="2pt">
              <v:fill color2="#78be20" rotate="t" angle="90" colors="0 #006ba6;.25 #006ba6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F4F"/>
    <w:multiLevelType w:val="hybridMultilevel"/>
    <w:tmpl w:val="26863368"/>
    <w:lvl w:ilvl="0" w:tplc="206E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18B1"/>
    <w:multiLevelType w:val="hybridMultilevel"/>
    <w:tmpl w:val="05307FC8"/>
    <w:lvl w:ilvl="0" w:tplc="C4625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6C0D"/>
    <w:multiLevelType w:val="hybridMultilevel"/>
    <w:tmpl w:val="D868B238"/>
    <w:lvl w:ilvl="0" w:tplc="7C2E789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10677C1"/>
    <w:multiLevelType w:val="hybridMultilevel"/>
    <w:tmpl w:val="FC9E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AF0"/>
    <w:multiLevelType w:val="hybridMultilevel"/>
    <w:tmpl w:val="013A7D5A"/>
    <w:lvl w:ilvl="0" w:tplc="2CFAF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B47DA"/>
    <w:multiLevelType w:val="hybridMultilevel"/>
    <w:tmpl w:val="370E9F60"/>
    <w:lvl w:ilvl="0" w:tplc="719C06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143E7"/>
    <w:multiLevelType w:val="hybridMultilevel"/>
    <w:tmpl w:val="6F9A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83871"/>
    <w:multiLevelType w:val="hybridMultilevel"/>
    <w:tmpl w:val="5F6C1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10C6B"/>
    <w:multiLevelType w:val="hybridMultilevel"/>
    <w:tmpl w:val="0B88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E0"/>
    <w:rsid w:val="0000137C"/>
    <w:rsid w:val="00032092"/>
    <w:rsid w:val="000321FE"/>
    <w:rsid w:val="00050F46"/>
    <w:rsid w:val="00053D77"/>
    <w:rsid w:val="00062807"/>
    <w:rsid w:val="000765F6"/>
    <w:rsid w:val="00077824"/>
    <w:rsid w:val="00082459"/>
    <w:rsid w:val="000915F1"/>
    <w:rsid w:val="00092831"/>
    <w:rsid w:val="00097846"/>
    <w:rsid w:val="000B705C"/>
    <w:rsid w:val="000E3136"/>
    <w:rsid w:val="000E7AE7"/>
    <w:rsid w:val="000F5795"/>
    <w:rsid w:val="001140FE"/>
    <w:rsid w:val="0012522E"/>
    <w:rsid w:val="001317B3"/>
    <w:rsid w:val="0013598A"/>
    <w:rsid w:val="001515AB"/>
    <w:rsid w:val="00174894"/>
    <w:rsid w:val="001A3D20"/>
    <w:rsid w:val="001A6027"/>
    <w:rsid w:val="001A65D3"/>
    <w:rsid w:val="001B096D"/>
    <w:rsid w:val="001B5237"/>
    <w:rsid w:val="001B5A29"/>
    <w:rsid w:val="001C23B5"/>
    <w:rsid w:val="00210910"/>
    <w:rsid w:val="00210D49"/>
    <w:rsid w:val="0021164E"/>
    <w:rsid w:val="0022257D"/>
    <w:rsid w:val="002506E1"/>
    <w:rsid w:val="0025095F"/>
    <w:rsid w:val="00251301"/>
    <w:rsid w:val="002758A8"/>
    <w:rsid w:val="0027652E"/>
    <w:rsid w:val="00280799"/>
    <w:rsid w:val="002C3A24"/>
    <w:rsid w:val="002D67AB"/>
    <w:rsid w:val="002E4E41"/>
    <w:rsid w:val="002E5738"/>
    <w:rsid w:val="002F1ECC"/>
    <w:rsid w:val="002F73A4"/>
    <w:rsid w:val="00313BCB"/>
    <w:rsid w:val="00323052"/>
    <w:rsid w:val="00334A81"/>
    <w:rsid w:val="003408EF"/>
    <w:rsid w:val="00346376"/>
    <w:rsid w:val="003774FC"/>
    <w:rsid w:val="003A6794"/>
    <w:rsid w:val="003B1D16"/>
    <w:rsid w:val="003B61BD"/>
    <w:rsid w:val="003B76C4"/>
    <w:rsid w:val="003C281F"/>
    <w:rsid w:val="003D5459"/>
    <w:rsid w:val="00401C27"/>
    <w:rsid w:val="00405B2C"/>
    <w:rsid w:val="00417A1A"/>
    <w:rsid w:val="004276D1"/>
    <w:rsid w:val="00437796"/>
    <w:rsid w:val="004475AB"/>
    <w:rsid w:val="00464407"/>
    <w:rsid w:val="00467140"/>
    <w:rsid w:val="004944B2"/>
    <w:rsid w:val="004A422A"/>
    <w:rsid w:val="004B004D"/>
    <w:rsid w:val="004C0FC4"/>
    <w:rsid w:val="004E0D26"/>
    <w:rsid w:val="00502C55"/>
    <w:rsid w:val="00511C4D"/>
    <w:rsid w:val="00514412"/>
    <w:rsid w:val="00522F77"/>
    <w:rsid w:val="00552C3D"/>
    <w:rsid w:val="005713B3"/>
    <w:rsid w:val="00581C66"/>
    <w:rsid w:val="00584DC4"/>
    <w:rsid w:val="005B7022"/>
    <w:rsid w:val="005C6679"/>
    <w:rsid w:val="005D058D"/>
    <w:rsid w:val="00602292"/>
    <w:rsid w:val="006104E1"/>
    <w:rsid w:val="006123BF"/>
    <w:rsid w:val="0061512C"/>
    <w:rsid w:val="00616EAB"/>
    <w:rsid w:val="00631236"/>
    <w:rsid w:val="00635299"/>
    <w:rsid w:val="00663923"/>
    <w:rsid w:val="006641E3"/>
    <w:rsid w:val="006A0A60"/>
    <w:rsid w:val="006A5A91"/>
    <w:rsid w:val="006B7443"/>
    <w:rsid w:val="006E06D3"/>
    <w:rsid w:val="006F79EA"/>
    <w:rsid w:val="00710405"/>
    <w:rsid w:val="00715755"/>
    <w:rsid w:val="007157C0"/>
    <w:rsid w:val="007250DF"/>
    <w:rsid w:val="00727679"/>
    <w:rsid w:val="00740958"/>
    <w:rsid w:val="00784472"/>
    <w:rsid w:val="00797B82"/>
    <w:rsid w:val="007D3658"/>
    <w:rsid w:val="007F6805"/>
    <w:rsid w:val="007F7CBF"/>
    <w:rsid w:val="00817F1D"/>
    <w:rsid w:val="00837423"/>
    <w:rsid w:val="008501DA"/>
    <w:rsid w:val="008573C5"/>
    <w:rsid w:val="00861018"/>
    <w:rsid w:val="008613F4"/>
    <w:rsid w:val="00861D6F"/>
    <w:rsid w:val="00863D6A"/>
    <w:rsid w:val="008803D8"/>
    <w:rsid w:val="00884E13"/>
    <w:rsid w:val="008A549B"/>
    <w:rsid w:val="00907C48"/>
    <w:rsid w:val="009141C9"/>
    <w:rsid w:val="00917459"/>
    <w:rsid w:val="00923CB5"/>
    <w:rsid w:val="00946874"/>
    <w:rsid w:val="00947F82"/>
    <w:rsid w:val="00953100"/>
    <w:rsid w:val="00960285"/>
    <w:rsid w:val="009775C6"/>
    <w:rsid w:val="00983369"/>
    <w:rsid w:val="009958D3"/>
    <w:rsid w:val="0099737F"/>
    <w:rsid w:val="009A0377"/>
    <w:rsid w:val="009B0206"/>
    <w:rsid w:val="009B3649"/>
    <w:rsid w:val="009C5D06"/>
    <w:rsid w:val="009D11C2"/>
    <w:rsid w:val="00A030DC"/>
    <w:rsid w:val="00A0735F"/>
    <w:rsid w:val="00A24AA9"/>
    <w:rsid w:val="00A36C47"/>
    <w:rsid w:val="00A53C32"/>
    <w:rsid w:val="00A569BE"/>
    <w:rsid w:val="00A64B75"/>
    <w:rsid w:val="00A73514"/>
    <w:rsid w:val="00A97DAF"/>
    <w:rsid w:val="00AB1CAA"/>
    <w:rsid w:val="00AB6BF7"/>
    <w:rsid w:val="00AD7079"/>
    <w:rsid w:val="00B274BB"/>
    <w:rsid w:val="00B66876"/>
    <w:rsid w:val="00B975C3"/>
    <w:rsid w:val="00BC45DA"/>
    <w:rsid w:val="00BD57DF"/>
    <w:rsid w:val="00BF1EED"/>
    <w:rsid w:val="00BF727F"/>
    <w:rsid w:val="00C12142"/>
    <w:rsid w:val="00C44F77"/>
    <w:rsid w:val="00C505CA"/>
    <w:rsid w:val="00C65146"/>
    <w:rsid w:val="00C65F79"/>
    <w:rsid w:val="00C672FF"/>
    <w:rsid w:val="00C7233E"/>
    <w:rsid w:val="00C74967"/>
    <w:rsid w:val="00C77850"/>
    <w:rsid w:val="00C84292"/>
    <w:rsid w:val="00CB1C76"/>
    <w:rsid w:val="00CC46D8"/>
    <w:rsid w:val="00D13C60"/>
    <w:rsid w:val="00D234AC"/>
    <w:rsid w:val="00D23920"/>
    <w:rsid w:val="00D86FAB"/>
    <w:rsid w:val="00D93A51"/>
    <w:rsid w:val="00D95CB4"/>
    <w:rsid w:val="00DA1AA8"/>
    <w:rsid w:val="00DA40AD"/>
    <w:rsid w:val="00DB3C4B"/>
    <w:rsid w:val="00DC1747"/>
    <w:rsid w:val="00DC585F"/>
    <w:rsid w:val="00DC6940"/>
    <w:rsid w:val="00DD75E0"/>
    <w:rsid w:val="00DF21A1"/>
    <w:rsid w:val="00DF2D70"/>
    <w:rsid w:val="00E07CD3"/>
    <w:rsid w:val="00E239A8"/>
    <w:rsid w:val="00E31714"/>
    <w:rsid w:val="00E34146"/>
    <w:rsid w:val="00E559D4"/>
    <w:rsid w:val="00E61467"/>
    <w:rsid w:val="00E82FA5"/>
    <w:rsid w:val="00E95030"/>
    <w:rsid w:val="00E960CD"/>
    <w:rsid w:val="00E96FD4"/>
    <w:rsid w:val="00EC2E26"/>
    <w:rsid w:val="00EF45D1"/>
    <w:rsid w:val="00F0343D"/>
    <w:rsid w:val="00F36CF5"/>
    <w:rsid w:val="00F570D3"/>
    <w:rsid w:val="00F57F01"/>
    <w:rsid w:val="00F66AEA"/>
    <w:rsid w:val="00F81844"/>
    <w:rsid w:val="00F87EC1"/>
    <w:rsid w:val="00FD4E81"/>
    <w:rsid w:val="00FD7717"/>
    <w:rsid w:val="00FE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F33F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ListParagraph">
    <w:name w:val="List Paragraph"/>
    <w:basedOn w:val="Normal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DefaultParagraphFont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al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D545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D54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ListParagraph">
    <w:name w:val="List Paragraph"/>
    <w:basedOn w:val="Normal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DefaultParagraphFont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al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D545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D5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1DD692BE00C478F9AAB94127E45AB" ma:contentTypeVersion="1" ma:contentTypeDescription="Create a new document." ma:contentTypeScope="" ma:versionID="8b6a732d052ff742504e9d4ba35d99a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AC90-742A-4817-82D4-C5EEBDB56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8ED81-A2B8-4FC1-9805-8F40496EDCC9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B524F6-8E71-43F3-B814-2AC6CBA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worldwide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hia Bliss</dc:creator>
  <cp:lastModifiedBy>Jade Williams</cp:lastModifiedBy>
  <cp:revision>3</cp:revision>
  <cp:lastPrinted>2014-07-03T09:38:00Z</cp:lastPrinted>
  <dcterms:created xsi:type="dcterms:W3CDTF">2015-02-27T10:20:00Z</dcterms:created>
  <dcterms:modified xsi:type="dcterms:W3CDTF">2015-03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1DD692BE00C478F9AAB94127E45AB</vt:lpwstr>
  </property>
</Properties>
</file>